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1C" w:rsidRPr="006524D0" w:rsidRDefault="00AA7515" w:rsidP="000F521E">
      <w:pPr>
        <w:ind w:left="708"/>
        <w:rPr>
          <w:b/>
          <w:sz w:val="28"/>
        </w:rPr>
      </w:pPr>
      <w:r w:rsidRPr="008C6077">
        <w:rPr>
          <w:b/>
          <w:sz w:val="28"/>
        </w:rPr>
        <w:t>Сценарий выпускного вечера в 9-м классе</w:t>
      </w:r>
      <w:r w:rsidR="008C6077">
        <w:rPr>
          <w:b/>
          <w:sz w:val="28"/>
        </w:rPr>
        <w:t xml:space="preserve">  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3"/>
      </w:tblGrid>
      <w:tr w:rsidR="009974EC" w:rsidRPr="00313BF6" w:rsidTr="00EB614E">
        <w:tc>
          <w:tcPr>
            <w:tcW w:w="2088" w:type="dxa"/>
            <w:shd w:val="clear" w:color="auto" w:fill="auto"/>
          </w:tcPr>
          <w:p w:rsidR="009974EC" w:rsidRPr="00313BF6" w:rsidRDefault="009974EC" w:rsidP="00EB61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83" w:type="dxa"/>
            <w:shd w:val="clear" w:color="auto" w:fill="auto"/>
          </w:tcPr>
          <w:p w:rsidR="009974EC" w:rsidRPr="00384A04" w:rsidRDefault="009974EC" w:rsidP="00EB614E">
            <w:pPr>
              <w:spacing w:line="360" w:lineRule="auto"/>
              <w:rPr>
                <w:i/>
                <w:szCs w:val="28"/>
              </w:rPr>
            </w:pPr>
            <w:r w:rsidRPr="00384A04">
              <w:rPr>
                <w:i/>
                <w:szCs w:val="28"/>
              </w:rPr>
              <w:t>Пока собираются гости в зале, звучит музыка на школьную тему.</w:t>
            </w:r>
          </w:p>
          <w:p w:rsidR="009974EC" w:rsidRPr="00313BF6" w:rsidRDefault="009974EC" w:rsidP="00EB614E">
            <w:pPr>
              <w:spacing w:line="360" w:lineRule="auto"/>
              <w:rPr>
                <w:sz w:val="28"/>
                <w:szCs w:val="28"/>
              </w:rPr>
            </w:pPr>
            <w:r w:rsidRPr="00384A04">
              <w:rPr>
                <w:i/>
                <w:szCs w:val="28"/>
              </w:rPr>
              <w:t>Выходит на сцену маленькая девочка, ставит стул, встаёт на него и читает стих.</w:t>
            </w:r>
          </w:p>
        </w:tc>
      </w:tr>
      <w:tr w:rsidR="009974EC" w:rsidRPr="00313BF6" w:rsidTr="00EB614E">
        <w:tc>
          <w:tcPr>
            <w:tcW w:w="2088" w:type="dxa"/>
            <w:shd w:val="clear" w:color="auto" w:fill="auto"/>
          </w:tcPr>
          <w:p w:rsidR="009974EC" w:rsidRPr="00313BF6" w:rsidRDefault="009974EC" w:rsidP="00EB614E">
            <w:pPr>
              <w:spacing w:line="360" w:lineRule="auto"/>
              <w:rPr>
                <w:sz w:val="28"/>
                <w:szCs w:val="28"/>
              </w:rPr>
            </w:pPr>
            <w:r w:rsidRPr="00313BF6">
              <w:rPr>
                <w:sz w:val="28"/>
                <w:szCs w:val="28"/>
              </w:rPr>
              <w:t>Девочка</w:t>
            </w:r>
          </w:p>
        </w:tc>
        <w:tc>
          <w:tcPr>
            <w:tcW w:w="7483" w:type="dxa"/>
            <w:shd w:val="clear" w:color="auto" w:fill="auto"/>
          </w:tcPr>
          <w:p w:rsidR="009974EC" w:rsidRPr="00384A04" w:rsidRDefault="009974EC" w:rsidP="00EB614E">
            <w:pPr>
              <w:spacing w:line="360" w:lineRule="auto"/>
              <w:rPr>
                <w:szCs w:val="28"/>
              </w:rPr>
            </w:pPr>
            <w:r w:rsidRPr="00384A04">
              <w:rPr>
                <w:szCs w:val="28"/>
              </w:rPr>
              <w:t>Почему сегодня Коля вдруг собою занялся?</w:t>
            </w:r>
          </w:p>
          <w:p w:rsidR="009974EC" w:rsidRPr="00384A04" w:rsidRDefault="009974EC" w:rsidP="00EB614E">
            <w:pPr>
              <w:spacing w:line="360" w:lineRule="auto"/>
              <w:rPr>
                <w:szCs w:val="28"/>
              </w:rPr>
            </w:pPr>
            <w:r w:rsidRPr="00384A04">
              <w:rPr>
                <w:szCs w:val="28"/>
              </w:rPr>
              <w:t>О причёске с мамой спорил, туфли чистить принялся?</w:t>
            </w:r>
          </w:p>
          <w:p w:rsidR="009974EC" w:rsidRPr="00384A04" w:rsidRDefault="009974EC" w:rsidP="00EB614E">
            <w:pPr>
              <w:spacing w:line="360" w:lineRule="auto"/>
              <w:rPr>
                <w:szCs w:val="28"/>
              </w:rPr>
            </w:pPr>
            <w:r w:rsidRPr="00384A04">
              <w:rPr>
                <w:szCs w:val="28"/>
              </w:rPr>
              <w:t>Он костюм надел, не джинсы! Галстук лихо повязал.</w:t>
            </w:r>
          </w:p>
          <w:p w:rsidR="009974EC" w:rsidRPr="00384A04" w:rsidRDefault="009974EC" w:rsidP="00EB614E">
            <w:pPr>
              <w:spacing w:line="360" w:lineRule="auto"/>
              <w:rPr>
                <w:szCs w:val="28"/>
              </w:rPr>
            </w:pPr>
            <w:r w:rsidRPr="00384A04">
              <w:rPr>
                <w:szCs w:val="28"/>
              </w:rPr>
              <w:t>Я спросила: «Что случилось?» Ничего мне не сказал.</w:t>
            </w:r>
          </w:p>
          <w:p w:rsidR="009974EC" w:rsidRPr="00384A04" w:rsidRDefault="009974EC" w:rsidP="00EB614E">
            <w:pPr>
              <w:spacing w:line="360" w:lineRule="auto"/>
              <w:rPr>
                <w:szCs w:val="28"/>
              </w:rPr>
            </w:pPr>
            <w:r w:rsidRPr="00384A04">
              <w:rPr>
                <w:szCs w:val="28"/>
              </w:rPr>
              <w:t>Я настаивать не стала. Может, он какой больной?</w:t>
            </w:r>
          </w:p>
          <w:p w:rsidR="009974EC" w:rsidRPr="00384A04" w:rsidRDefault="009974EC" w:rsidP="00EB614E">
            <w:pPr>
              <w:spacing w:line="360" w:lineRule="auto"/>
              <w:rPr>
                <w:szCs w:val="28"/>
              </w:rPr>
            </w:pPr>
            <w:r w:rsidRPr="00384A04">
              <w:rPr>
                <w:szCs w:val="28"/>
              </w:rPr>
              <w:t xml:space="preserve">Мама просто мне сказала: «Ведь сегодня </w:t>
            </w:r>
            <w:proofErr w:type="gramStart"/>
            <w:r w:rsidRPr="00384A04">
              <w:rPr>
                <w:szCs w:val="28"/>
              </w:rPr>
              <w:t>выпускной</w:t>
            </w:r>
            <w:proofErr w:type="gramEnd"/>
            <w:r w:rsidRPr="00384A04">
              <w:rPr>
                <w:szCs w:val="28"/>
              </w:rPr>
              <w:t>!</w:t>
            </w:r>
          </w:p>
          <w:p w:rsidR="009974EC" w:rsidRPr="00384A04" w:rsidRDefault="009974EC" w:rsidP="00EB614E">
            <w:pPr>
              <w:spacing w:line="360" w:lineRule="auto"/>
              <w:rPr>
                <w:szCs w:val="28"/>
              </w:rPr>
            </w:pPr>
            <w:r w:rsidRPr="00384A04">
              <w:rPr>
                <w:szCs w:val="28"/>
              </w:rPr>
              <w:t>Ведь сегодня будет Коля аттестат свой получать,</w:t>
            </w:r>
          </w:p>
          <w:p w:rsidR="009974EC" w:rsidRPr="00384A04" w:rsidRDefault="009974EC" w:rsidP="00EB614E">
            <w:pPr>
              <w:spacing w:line="360" w:lineRule="auto"/>
              <w:rPr>
                <w:szCs w:val="28"/>
              </w:rPr>
            </w:pPr>
            <w:r w:rsidRPr="00384A04">
              <w:rPr>
                <w:szCs w:val="28"/>
              </w:rPr>
              <w:t>Ведь сегодня будет Коля ночку полную гулять!»</w:t>
            </w:r>
          </w:p>
          <w:p w:rsidR="009974EC" w:rsidRPr="00313BF6" w:rsidRDefault="009974EC" w:rsidP="00EB614E">
            <w:pPr>
              <w:spacing w:line="360" w:lineRule="auto"/>
              <w:rPr>
                <w:sz w:val="28"/>
                <w:szCs w:val="28"/>
              </w:rPr>
            </w:pPr>
            <w:r w:rsidRPr="00384A04">
              <w:rPr>
                <w:szCs w:val="28"/>
              </w:rPr>
              <w:t xml:space="preserve">Да, счастливый братец мой. Это ж надо – </w:t>
            </w:r>
            <w:proofErr w:type="gramStart"/>
            <w:r w:rsidRPr="00384A04">
              <w:rPr>
                <w:szCs w:val="28"/>
              </w:rPr>
              <w:t>выпускной</w:t>
            </w:r>
            <w:proofErr w:type="gramEnd"/>
            <w:r w:rsidRPr="00384A04">
              <w:rPr>
                <w:szCs w:val="28"/>
              </w:rPr>
              <w:t>!</w:t>
            </w:r>
          </w:p>
        </w:tc>
      </w:tr>
    </w:tbl>
    <w:p w:rsidR="009974EC" w:rsidRPr="00313BF6" w:rsidRDefault="008C6077" w:rsidP="009974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BF6">
        <w:rPr>
          <w:sz w:val="28"/>
          <w:szCs w:val="28"/>
        </w:rPr>
        <w:t xml:space="preserve">                                                                                       </w:t>
      </w:r>
      <w:r w:rsidR="009974EC" w:rsidRPr="00313BF6">
        <w:rPr>
          <w:rFonts w:ascii="Times New Roman" w:hAnsi="Times New Roman" w:cs="Times New Roman"/>
          <w:b/>
          <w:sz w:val="28"/>
          <w:szCs w:val="28"/>
        </w:rPr>
        <w:t>1 ведущий: 1</w:t>
      </w:r>
      <w:r w:rsidR="009974EC" w:rsidRPr="00313BF6">
        <w:rPr>
          <w:rFonts w:ascii="Times New Roman" w:hAnsi="Times New Roman" w:cs="Times New Roman"/>
          <w:sz w:val="28"/>
          <w:szCs w:val="28"/>
        </w:rPr>
        <w:t>Здравствуйте, дорогие наши учителя!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BF6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313BF6">
        <w:rPr>
          <w:rFonts w:ascii="Times New Roman" w:hAnsi="Times New Roman" w:cs="Times New Roman"/>
          <w:sz w:val="28"/>
          <w:szCs w:val="28"/>
        </w:rPr>
        <w:t>Здравствуйте наши родители!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Вечные наши спасители,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Наших трудов вдохновители,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Наших надежд охранители!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313BF6">
        <w:rPr>
          <w:rFonts w:ascii="Times New Roman" w:hAnsi="Times New Roman" w:cs="Times New Roman"/>
          <w:sz w:val="28"/>
          <w:szCs w:val="28"/>
        </w:rPr>
        <w:t>: Здравствуйте, гости нашего праздника!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313BF6">
        <w:rPr>
          <w:rFonts w:ascii="Times New Roman" w:hAnsi="Times New Roman" w:cs="Times New Roman"/>
          <w:sz w:val="28"/>
          <w:szCs w:val="28"/>
        </w:rPr>
        <w:t xml:space="preserve"> Сегодня необыкновенный день, не правда ли?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313BF6">
        <w:rPr>
          <w:rFonts w:ascii="Times New Roman" w:hAnsi="Times New Roman" w:cs="Times New Roman"/>
          <w:sz w:val="28"/>
          <w:szCs w:val="28"/>
        </w:rPr>
        <w:t xml:space="preserve"> Да, даже птицы как-то особенно пели с утра свои песни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313BF6">
        <w:rPr>
          <w:rFonts w:ascii="Times New Roman" w:hAnsi="Times New Roman" w:cs="Times New Roman"/>
          <w:sz w:val="28"/>
          <w:szCs w:val="28"/>
        </w:rPr>
        <w:t>: Как будто чувствовали, что приближается что-то очень важное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313BF6">
        <w:rPr>
          <w:rFonts w:ascii="Times New Roman" w:hAnsi="Times New Roman" w:cs="Times New Roman"/>
          <w:sz w:val="28"/>
          <w:szCs w:val="28"/>
        </w:rPr>
        <w:t>: Что же это?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313BF6">
        <w:rPr>
          <w:rFonts w:ascii="Times New Roman" w:hAnsi="Times New Roman" w:cs="Times New Roman"/>
          <w:sz w:val="28"/>
          <w:szCs w:val="28"/>
        </w:rPr>
        <w:t xml:space="preserve"> Как что? Бал в честь  выпускников нашей школы.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313BF6">
        <w:rPr>
          <w:rFonts w:ascii="Times New Roman" w:hAnsi="Times New Roman" w:cs="Times New Roman"/>
          <w:sz w:val="28"/>
          <w:szCs w:val="28"/>
        </w:rPr>
        <w:t xml:space="preserve"> И правда, они сегодня все похожи на удивительный и волшебный букет цветов, который источает благоухание молодости, красоты и жизнерадостности.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BF6">
        <w:rPr>
          <w:rFonts w:ascii="Times New Roman" w:hAnsi="Times New Roman" w:cs="Times New Roman"/>
          <w:b/>
          <w:sz w:val="28"/>
          <w:szCs w:val="28"/>
        </w:rPr>
        <w:t xml:space="preserve">2 ведущий:    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Уж все готовы, всё готово: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Цветы, улыбки и слова</w:t>
      </w:r>
      <w:r w:rsidRPr="00313BF6">
        <w:rPr>
          <w:rFonts w:ascii="Times New Roman" w:hAnsi="Times New Roman" w:cs="Times New Roman"/>
          <w:b/>
          <w:sz w:val="28"/>
          <w:szCs w:val="28"/>
        </w:rPr>
        <w:t xml:space="preserve">.                              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Поприветствуем в этом светлом зале</w:t>
      </w: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Виновников большого торжества!</w:t>
      </w:r>
    </w:p>
    <w:p w:rsidR="00B15CCC" w:rsidRPr="00313BF6" w:rsidRDefault="00B15CCC" w:rsidP="009974E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3BF6">
        <w:rPr>
          <w:rFonts w:ascii="Times New Roman" w:hAnsi="Times New Roman" w:cs="Times New Roman"/>
          <w:i/>
          <w:sz w:val="28"/>
          <w:szCs w:val="28"/>
        </w:rPr>
        <w:t xml:space="preserve">Выход </w:t>
      </w:r>
      <w:r w:rsidR="001A7896" w:rsidRPr="00313BF6">
        <w:rPr>
          <w:rFonts w:ascii="Times New Roman" w:hAnsi="Times New Roman" w:cs="Times New Roman"/>
          <w:i/>
          <w:sz w:val="28"/>
          <w:szCs w:val="28"/>
        </w:rPr>
        <w:t>выпускнико</w:t>
      </w:r>
      <w:proofErr w:type="gramStart"/>
      <w:r w:rsidRPr="00313BF6">
        <w:rPr>
          <w:rFonts w:ascii="Times New Roman" w:hAnsi="Times New Roman" w:cs="Times New Roman"/>
          <w:i/>
          <w:sz w:val="28"/>
          <w:szCs w:val="28"/>
        </w:rPr>
        <w:t>в(</w:t>
      </w:r>
      <w:proofErr w:type="gramEnd"/>
      <w:r w:rsidRPr="00313BF6">
        <w:rPr>
          <w:rFonts w:ascii="Times New Roman" w:hAnsi="Times New Roman" w:cs="Times New Roman"/>
          <w:i/>
          <w:sz w:val="28"/>
          <w:szCs w:val="28"/>
        </w:rPr>
        <w:t>школьный вальс)</w:t>
      </w:r>
    </w:p>
    <w:p w:rsidR="001A7896" w:rsidRPr="00313BF6" w:rsidRDefault="00D00B89" w:rsidP="009974EC">
      <w:pPr>
        <w:jc w:val="both"/>
        <w:rPr>
          <w:b/>
          <w:sz w:val="28"/>
          <w:szCs w:val="28"/>
        </w:rPr>
      </w:pPr>
      <w:r w:rsidRPr="00313BF6">
        <w:rPr>
          <w:b/>
          <w:sz w:val="28"/>
          <w:szCs w:val="28"/>
        </w:rPr>
        <w:t>Ведущий 2</w:t>
      </w:r>
      <w:r w:rsidR="008C6077" w:rsidRPr="00313BF6">
        <w:rPr>
          <w:b/>
          <w:sz w:val="28"/>
          <w:szCs w:val="28"/>
        </w:rPr>
        <w:t>:</w:t>
      </w:r>
      <w:r w:rsidR="008C6077" w:rsidRPr="00313BF6">
        <w:rPr>
          <w:sz w:val="28"/>
          <w:szCs w:val="28"/>
        </w:rPr>
        <w:t>И школьный  вальс берёт своё круженье. Кружись, земля!</w:t>
      </w:r>
      <w:r w:rsidR="00495711" w:rsidRPr="00313BF6">
        <w:rPr>
          <w:sz w:val="28"/>
          <w:szCs w:val="28"/>
        </w:rPr>
        <w:t xml:space="preserve"> </w:t>
      </w:r>
      <w:r w:rsidR="008C6077" w:rsidRPr="00313BF6">
        <w:rPr>
          <w:sz w:val="28"/>
          <w:szCs w:val="28"/>
        </w:rPr>
        <w:t>Вселенная, кружись!</w:t>
      </w:r>
      <w:r w:rsidR="00495711" w:rsidRPr="00313BF6">
        <w:rPr>
          <w:sz w:val="28"/>
          <w:szCs w:val="28"/>
        </w:rPr>
        <w:t xml:space="preserve"> На бал пришли мы с кора</w:t>
      </w:r>
      <w:r w:rsidR="008C6077" w:rsidRPr="00313BF6">
        <w:rPr>
          <w:sz w:val="28"/>
          <w:szCs w:val="28"/>
        </w:rPr>
        <w:t>бля «Ученье»</w:t>
      </w:r>
      <w:r w:rsidR="00495711" w:rsidRPr="00313BF6">
        <w:rPr>
          <w:sz w:val="28"/>
          <w:szCs w:val="28"/>
        </w:rPr>
        <w:t>, А с бала мы уйдём- с названьем «Жизнь»!</w:t>
      </w:r>
      <w:r w:rsidR="00495711" w:rsidRPr="00313BF6">
        <w:rPr>
          <w:b/>
          <w:sz w:val="28"/>
          <w:szCs w:val="28"/>
        </w:rPr>
        <w:t xml:space="preserve">                                          </w:t>
      </w:r>
    </w:p>
    <w:p w:rsidR="002D08BC" w:rsidRPr="00313BF6" w:rsidRDefault="002D08BC" w:rsidP="009974EC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 </w:t>
      </w:r>
    </w:p>
    <w:p w:rsidR="002D08BC" w:rsidRPr="00313BF6" w:rsidRDefault="002D08BC" w:rsidP="009974EC">
      <w:pPr>
        <w:jc w:val="both"/>
        <w:rPr>
          <w:b/>
          <w:i/>
          <w:sz w:val="28"/>
          <w:szCs w:val="28"/>
        </w:rPr>
      </w:pPr>
      <w:r w:rsidRPr="00313BF6">
        <w:rPr>
          <w:i/>
          <w:sz w:val="28"/>
          <w:szCs w:val="28"/>
        </w:rPr>
        <w:t xml:space="preserve">Вальс </w:t>
      </w:r>
    </w:p>
    <w:p w:rsidR="009974EC" w:rsidRPr="00313BF6" w:rsidRDefault="00D00B89" w:rsidP="009974EC">
      <w:pPr>
        <w:jc w:val="both"/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1</w:t>
      </w:r>
      <w:r w:rsidR="00AA7515" w:rsidRPr="00313BF6">
        <w:rPr>
          <w:b/>
          <w:sz w:val="28"/>
          <w:szCs w:val="28"/>
        </w:rPr>
        <w:t>:</w:t>
      </w:r>
      <w:r w:rsidR="00AA7515" w:rsidRPr="00313BF6">
        <w:rPr>
          <w:sz w:val="28"/>
          <w:szCs w:val="28"/>
        </w:rPr>
        <w:t xml:space="preserve"> </w:t>
      </w:r>
      <w:r w:rsidR="009974EC" w:rsidRPr="00313BF6">
        <w:rPr>
          <w:sz w:val="28"/>
          <w:szCs w:val="28"/>
        </w:rPr>
        <w:t xml:space="preserve">У нас был выпускной в детском саду, в начальной школе, а сегодня - третий в нашей  жизни выпускной. Он отличается от остальных тем, что мы получим первый серьезный документ в нашей жизни самостоятельно заработанный. </w:t>
      </w:r>
    </w:p>
    <w:p w:rsidR="00420C1C" w:rsidRPr="00313BF6" w:rsidRDefault="00420C1C" w:rsidP="009974EC">
      <w:pPr>
        <w:rPr>
          <w:sz w:val="28"/>
          <w:szCs w:val="28"/>
        </w:rPr>
      </w:pPr>
    </w:p>
    <w:p w:rsidR="009974EC" w:rsidRPr="00313BF6" w:rsidRDefault="009974EC" w:rsidP="009974EC">
      <w:pPr>
        <w:rPr>
          <w:sz w:val="28"/>
          <w:szCs w:val="28"/>
        </w:rPr>
      </w:pPr>
      <w:r w:rsidRPr="00313BF6">
        <w:rPr>
          <w:sz w:val="28"/>
          <w:szCs w:val="28"/>
        </w:rPr>
        <w:t xml:space="preserve">       </w:t>
      </w:r>
      <w:r w:rsidR="00963CDE" w:rsidRPr="00313BF6">
        <w:rPr>
          <w:b/>
          <w:sz w:val="28"/>
          <w:szCs w:val="28"/>
        </w:rPr>
        <w:t>Ведущий 1</w:t>
      </w:r>
      <w:r w:rsidR="00963CDE" w:rsidRPr="00313BF6">
        <w:rPr>
          <w:sz w:val="28"/>
          <w:szCs w:val="28"/>
        </w:rPr>
        <w:t xml:space="preserve">: </w:t>
      </w:r>
    </w:p>
    <w:p w:rsidR="00761790" w:rsidRPr="00313BF6" w:rsidRDefault="00963CDE" w:rsidP="009974EC">
      <w:pPr>
        <w:rPr>
          <w:sz w:val="28"/>
          <w:szCs w:val="28"/>
        </w:rPr>
      </w:pPr>
      <w:r w:rsidRPr="00313BF6">
        <w:rPr>
          <w:sz w:val="28"/>
          <w:szCs w:val="28"/>
        </w:rPr>
        <w:t>Слово для поздравления и выпускникам</w:t>
      </w:r>
      <w:r w:rsidR="009974EC" w:rsidRPr="00313BF6">
        <w:rPr>
          <w:sz w:val="28"/>
          <w:szCs w:val="28"/>
        </w:rPr>
        <w:t xml:space="preserve"> основной школы </w:t>
      </w:r>
      <w:r w:rsidRPr="00313BF6">
        <w:rPr>
          <w:sz w:val="28"/>
          <w:szCs w:val="28"/>
        </w:rPr>
        <w:t xml:space="preserve"> пр</w:t>
      </w:r>
      <w:r w:rsidR="00761790" w:rsidRPr="00313BF6">
        <w:rPr>
          <w:sz w:val="28"/>
          <w:szCs w:val="28"/>
        </w:rPr>
        <w:t>едоставляется директору школы№</w:t>
      </w:r>
      <w:r w:rsidR="009974EC" w:rsidRPr="00313BF6">
        <w:rPr>
          <w:sz w:val="28"/>
          <w:szCs w:val="28"/>
        </w:rPr>
        <w:t>1</w:t>
      </w:r>
      <w:r w:rsidR="00666066" w:rsidRPr="00313BF6">
        <w:rPr>
          <w:sz w:val="28"/>
          <w:szCs w:val="28"/>
        </w:rPr>
        <w:t>,</w:t>
      </w:r>
      <w:r w:rsidR="00761790" w:rsidRPr="00313BF6">
        <w:rPr>
          <w:sz w:val="28"/>
          <w:szCs w:val="28"/>
        </w:rPr>
        <w:t xml:space="preserve"> Козыревой О.</w:t>
      </w:r>
      <w:proofErr w:type="gramStart"/>
      <w:r w:rsidR="00761790" w:rsidRPr="00313BF6">
        <w:rPr>
          <w:sz w:val="28"/>
          <w:szCs w:val="28"/>
        </w:rPr>
        <w:t>П</w:t>
      </w:r>
      <w:proofErr w:type="gramEnd"/>
      <w:r w:rsidRPr="00313BF6">
        <w:rPr>
          <w:sz w:val="28"/>
          <w:szCs w:val="28"/>
        </w:rPr>
        <w:t xml:space="preserve">    </w:t>
      </w:r>
    </w:p>
    <w:p w:rsidR="00420C1C" w:rsidRPr="00313BF6" w:rsidRDefault="00761790" w:rsidP="009974EC">
      <w:pPr>
        <w:rPr>
          <w:sz w:val="28"/>
          <w:szCs w:val="28"/>
        </w:rPr>
      </w:pPr>
      <w:r w:rsidRPr="00313BF6">
        <w:rPr>
          <w:i/>
          <w:sz w:val="28"/>
          <w:szCs w:val="28"/>
        </w:rPr>
        <w:lastRenderedPageBreak/>
        <w:t xml:space="preserve">Выпускников приветствуют директор школы. Вручаются аттестаты, грамоты, медали.         </w:t>
      </w:r>
      <w:r w:rsidR="00963CDE" w:rsidRPr="00313BF6">
        <w:rPr>
          <w:sz w:val="28"/>
          <w:szCs w:val="28"/>
        </w:rPr>
        <w:t xml:space="preserve">                                                                                           </w:t>
      </w:r>
    </w:p>
    <w:p w:rsidR="002D08BC" w:rsidRPr="00313BF6" w:rsidRDefault="002D08BC" w:rsidP="002D08B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D08BC" w:rsidRPr="00313BF6" w:rsidRDefault="002D08BC" w:rsidP="002D08B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13BF6">
        <w:rPr>
          <w:rFonts w:ascii="Times New Roman" w:hAnsi="Times New Roman" w:cs="Times New Roman"/>
          <w:i/>
          <w:sz w:val="28"/>
          <w:szCs w:val="28"/>
        </w:rPr>
        <w:t>Филонова</w:t>
      </w:r>
      <w:proofErr w:type="spellEnd"/>
      <w:r w:rsidRPr="00313BF6">
        <w:rPr>
          <w:rFonts w:ascii="Times New Roman" w:hAnsi="Times New Roman" w:cs="Times New Roman"/>
          <w:i/>
          <w:sz w:val="28"/>
          <w:szCs w:val="28"/>
        </w:rPr>
        <w:t xml:space="preserve"> «За школьной партой»</w:t>
      </w:r>
    </w:p>
    <w:p w:rsidR="002D08BC" w:rsidRPr="00313BF6" w:rsidRDefault="002D08BC" w:rsidP="00834B6A">
      <w:pPr>
        <w:jc w:val="both"/>
        <w:rPr>
          <w:b/>
          <w:sz w:val="28"/>
          <w:szCs w:val="28"/>
        </w:rPr>
      </w:pPr>
    </w:p>
    <w:p w:rsidR="00834B6A" w:rsidRPr="00313BF6" w:rsidRDefault="009974EC" w:rsidP="00834B6A">
      <w:pPr>
        <w:jc w:val="both"/>
        <w:rPr>
          <w:sz w:val="28"/>
          <w:szCs w:val="28"/>
        </w:rPr>
      </w:pPr>
      <w:r w:rsidRPr="00313BF6">
        <w:rPr>
          <w:b/>
          <w:sz w:val="28"/>
          <w:szCs w:val="28"/>
        </w:rPr>
        <w:t>1 ведущий</w:t>
      </w:r>
      <w:proofErr w:type="gramStart"/>
      <w:r w:rsidRPr="00313BF6">
        <w:rPr>
          <w:b/>
          <w:sz w:val="28"/>
          <w:szCs w:val="28"/>
        </w:rPr>
        <w:t xml:space="preserve">: </w:t>
      </w:r>
      <w:r w:rsidR="00834B6A" w:rsidRPr="00313BF6">
        <w:rPr>
          <w:sz w:val="28"/>
          <w:szCs w:val="28"/>
        </w:rPr>
        <w:t>:</w:t>
      </w:r>
      <w:proofErr w:type="gramEnd"/>
      <w:r w:rsidR="00834B6A" w:rsidRPr="00313BF6">
        <w:rPr>
          <w:sz w:val="28"/>
          <w:szCs w:val="28"/>
        </w:rPr>
        <w:t>Как дождик как снег по законам природы</w:t>
      </w:r>
    </w:p>
    <w:p w:rsidR="00834B6A" w:rsidRPr="00313BF6" w:rsidRDefault="00834B6A" w:rsidP="00834B6A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Стремглав пронеслись наши школьные годы</w:t>
      </w:r>
    </w:p>
    <w:p w:rsidR="00834B6A" w:rsidRPr="00313BF6" w:rsidRDefault="00834B6A" w:rsidP="00834B6A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:И вот аттестат</w:t>
      </w:r>
      <w:proofErr w:type="gramStart"/>
      <w:r w:rsidRPr="00313BF6">
        <w:rPr>
          <w:sz w:val="28"/>
          <w:szCs w:val="28"/>
        </w:rPr>
        <w:t xml:space="preserve"> ,</w:t>
      </w:r>
      <w:proofErr w:type="gramEnd"/>
      <w:r w:rsidRPr="00313BF6">
        <w:rPr>
          <w:sz w:val="28"/>
          <w:szCs w:val="28"/>
        </w:rPr>
        <w:t>мы в костюмчиках бальных</w:t>
      </w:r>
    </w:p>
    <w:p w:rsidR="00834B6A" w:rsidRPr="00313BF6" w:rsidRDefault="00834B6A" w:rsidP="00834B6A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И вечер у нас наступает прощальный</w:t>
      </w:r>
    </w:p>
    <w:p w:rsidR="00834B6A" w:rsidRPr="00313BF6" w:rsidRDefault="00834B6A" w:rsidP="00834B6A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:все песни пропеты, стихи все рассказаны</w:t>
      </w:r>
    </w:p>
    <w:p w:rsidR="00834B6A" w:rsidRPr="00313BF6" w:rsidRDefault="00834B6A" w:rsidP="00834B6A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И все теоремы успешно доказаны</w:t>
      </w:r>
    </w:p>
    <w:p w:rsidR="00834B6A" w:rsidRPr="00313BF6" w:rsidRDefault="00834B6A" w:rsidP="00834B6A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:Осталось на детство на миг оглянуться</w:t>
      </w:r>
    </w:p>
    <w:p w:rsidR="00834B6A" w:rsidRPr="00313BF6" w:rsidRDefault="00834B6A" w:rsidP="00834B6A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Быть может, заставит и вас улыбнуться</w:t>
      </w:r>
    </w:p>
    <w:p w:rsidR="00834B6A" w:rsidRPr="00313BF6" w:rsidRDefault="00834B6A" w:rsidP="00834B6A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:Мы вспомним  уроки</w:t>
      </w:r>
      <w:proofErr w:type="gramStart"/>
      <w:r w:rsidRPr="00313BF6">
        <w:rPr>
          <w:sz w:val="28"/>
          <w:szCs w:val="28"/>
        </w:rPr>
        <w:t xml:space="preserve"> ,</w:t>
      </w:r>
      <w:proofErr w:type="gramEnd"/>
      <w:r w:rsidRPr="00313BF6">
        <w:rPr>
          <w:sz w:val="28"/>
          <w:szCs w:val="28"/>
        </w:rPr>
        <w:t>звонки, переменки…</w:t>
      </w:r>
    </w:p>
    <w:p w:rsidR="00834B6A" w:rsidRPr="00313BF6" w:rsidRDefault="00834B6A" w:rsidP="00834B6A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Тетради,  журналы</w:t>
      </w:r>
      <w:proofErr w:type="gramStart"/>
      <w:r w:rsidRPr="00313BF6">
        <w:rPr>
          <w:sz w:val="28"/>
          <w:szCs w:val="28"/>
        </w:rPr>
        <w:t xml:space="preserve"> ,</w:t>
      </w:r>
      <w:proofErr w:type="gramEnd"/>
      <w:r w:rsidRPr="00313BF6">
        <w:rPr>
          <w:sz w:val="28"/>
          <w:szCs w:val="28"/>
        </w:rPr>
        <w:t xml:space="preserve">забытую </w:t>
      </w:r>
      <w:proofErr w:type="spellStart"/>
      <w:r w:rsidRPr="00313BF6">
        <w:rPr>
          <w:sz w:val="28"/>
          <w:szCs w:val="28"/>
        </w:rPr>
        <w:t>сменку</w:t>
      </w:r>
      <w:proofErr w:type="spellEnd"/>
    </w:p>
    <w:p w:rsidR="00834B6A" w:rsidRPr="00313BF6" w:rsidRDefault="00834B6A" w:rsidP="00834B6A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:и дружбу навек и шальные приколы </w:t>
      </w:r>
    </w:p>
    <w:p w:rsidR="009974EC" w:rsidRPr="00313BF6" w:rsidRDefault="00834B6A" w:rsidP="00834B6A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Все то, что составит понятие школа</w:t>
      </w:r>
    </w:p>
    <w:p w:rsidR="005C78E1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Итак, девять лет назад,  53 девчонок   и  мальчишек сели в экспресс под названием «Школа» и отправились в увлекательное путешествие по стране знаний.</w:t>
      </w:r>
    </w:p>
    <w:p w:rsidR="005C78E1" w:rsidRPr="00313BF6" w:rsidRDefault="005C78E1" w:rsidP="009974E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34B6A" w:rsidRPr="00313BF6" w:rsidRDefault="005C78E1" w:rsidP="009974E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13BF6">
        <w:rPr>
          <w:rFonts w:ascii="Times New Roman" w:hAnsi="Times New Roman" w:cs="Times New Roman"/>
          <w:i/>
          <w:sz w:val="28"/>
          <w:szCs w:val="28"/>
        </w:rPr>
        <w:t>Лиза</w:t>
      </w:r>
      <w:proofErr w:type="gramStart"/>
      <w:r w:rsidRPr="00313BF6">
        <w:rPr>
          <w:rFonts w:ascii="Times New Roman" w:hAnsi="Times New Roman" w:cs="Times New Roman"/>
          <w:i/>
          <w:sz w:val="28"/>
          <w:szCs w:val="28"/>
        </w:rPr>
        <w:t>,Д</w:t>
      </w:r>
      <w:proofErr w:type="gramEnd"/>
      <w:r w:rsidRPr="00313BF6">
        <w:rPr>
          <w:rFonts w:ascii="Times New Roman" w:hAnsi="Times New Roman" w:cs="Times New Roman"/>
          <w:i/>
          <w:sz w:val="28"/>
          <w:szCs w:val="28"/>
        </w:rPr>
        <w:t>аша,Денис</w:t>
      </w:r>
      <w:proofErr w:type="spellEnd"/>
      <w:r w:rsidR="009974EC" w:rsidRPr="00313B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78E1" w:rsidRPr="00313BF6" w:rsidRDefault="005C78E1" w:rsidP="009974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74EC" w:rsidRPr="00313BF6" w:rsidRDefault="009974EC" w:rsidP="00997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313BF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13BF6">
        <w:rPr>
          <w:rFonts w:ascii="Times New Roman" w:hAnsi="Times New Roman" w:cs="Times New Roman"/>
          <w:sz w:val="28"/>
          <w:szCs w:val="28"/>
        </w:rPr>
        <w:t xml:space="preserve">И замелькали уроки – станции: рисование, технология,  английский язык, музыка, Физика,  химия литература, история, география, ОБЖ. </w:t>
      </w:r>
      <w:proofErr w:type="gramEnd"/>
    </w:p>
    <w:p w:rsidR="009974EC" w:rsidRPr="00313BF6" w:rsidRDefault="009974EC" w:rsidP="009974EC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Ступенька за ступенькой, овладевая предмет за предметом, мы  подошли к этому рубежу - выпускным экзаменам. </w:t>
      </w:r>
    </w:p>
    <w:p w:rsidR="009974EC" w:rsidRPr="00313BF6" w:rsidRDefault="009974EC" w:rsidP="009974EC">
      <w:pPr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1</w:t>
      </w:r>
      <w:r w:rsidR="00AA7515" w:rsidRPr="00313BF6">
        <w:rPr>
          <w:b/>
          <w:sz w:val="28"/>
          <w:szCs w:val="28"/>
        </w:rPr>
        <w:t>:</w:t>
      </w:r>
      <w:r w:rsidR="00AA7515" w:rsidRPr="00313BF6">
        <w:rPr>
          <w:sz w:val="28"/>
          <w:szCs w:val="28"/>
        </w:rPr>
        <w:t xml:space="preserve"> Дорога </w:t>
      </w:r>
      <w:r w:rsidR="00963CDE" w:rsidRPr="00313BF6">
        <w:rPr>
          <w:sz w:val="28"/>
          <w:szCs w:val="28"/>
        </w:rPr>
        <w:t xml:space="preserve">наша </w:t>
      </w:r>
      <w:r w:rsidR="00AA7515" w:rsidRPr="00313BF6">
        <w:rPr>
          <w:sz w:val="28"/>
          <w:szCs w:val="28"/>
        </w:rPr>
        <w:t xml:space="preserve">была нелегкой, с ухабами, резкими поворотами, можно сказать “гонки на выживание”. </w:t>
      </w:r>
      <w:r w:rsidR="00963CDE"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13BF6">
        <w:rPr>
          <w:sz w:val="28"/>
          <w:szCs w:val="28"/>
        </w:rPr>
        <w:t xml:space="preserve">                               </w:t>
      </w:r>
      <w:r w:rsidR="00963CDE" w:rsidRPr="00313BF6">
        <w:rPr>
          <w:b/>
          <w:sz w:val="28"/>
          <w:szCs w:val="28"/>
        </w:rPr>
        <w:t>Ве</w:t>
      </w:r>
      <w:r w:rsidRPr="00313BF6">
        <w:rPr>
          <w:b/>
          <w:sz w:val="28"/>
          <w:szCs w:val="28"/>
        </w:rPr>
        <w:t>дущий 2</w:t>
      </w:r>
      <w:r w:rsidR="00963CDE" w:rsidRPr="00313BF6">
        <w:rPr>
          <w:b/>
          <w:sz w:val="28"/>
          <w:szCs w:val="28"/>
        </w:rPr>
        <w:t>:</w:t>
      </w:r>
      <w:r w:rsidR="00963CDE" w:rsidRPr="00313BF6">
        <w:rPr>
          <w:sz w:val="28"/>
          <w:szCs w:val="28"/>
        </w:rPr>
        <w:t xml:space="preserve"> а сейчас, мы хотим предложить вашему вниманию наши путевые заметки за все эти годы….                          </w:t>
      </w:r>
      <w:r w:rsidR="002D0CCD" w:rsidRPr="00313BF6">
        <w:rPr>
          <w:sz w:val="28"/>
          <w:szCs w:val="28"/>
        </w:rPr>
        <w:t xml:space="preserve">                                                                              </w:t>
      </w:r>
      <w:r w:rsidR="00666066" w:rsidRPr="00313BF6">
        <w:rPr>
          <w:sz w:val="28"/>
          <w:szCs w:val="28"/>
        </w:rPr>
        <w:t xml:space="preserve">       </w:t>
      </w:r>
      <w:r w:rsidR="002D0CCD" w:rsidRPr="00313BF6">
        <w:rPr>
          <w:sz w:val="28"/>
          <w:szCs w:val="28"/>
        </w:rPr>
        <w:t xml:space="preserve">  </w:t>
      </w:r>
    </w:p>
    <w:p w:rsidR="00420C1C" w:rsidRPr="00313BF6" w:rsidRDefault="009974EC" w:rsidP="009974EC">
      <w:pPr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1</w:t>
      </w:r>
      <w:r w:rsidR="00666066" w:rsidRPr="00313BF6">
        <w:rPr>
          <w:b/>
          <w:sz w:val="28"/>
          <w:szCs w:val="28"/>
        </w:rPr>
        <w:t xml:space="preserve">: </w:t>
      </w:r>
      <w:r w:rsidR="00666066" w:rsidRPr="00313BF6">
        <w:rPr>
          <w:sz w:val="28"/>
          <w:szCs w:val="28"/>
        </w:rPr>
        <w:t xml:space="preserve">И сейчас мы покажем вам небольшую сценку, один день из нашей </w:t>
      </w:r>
      <w:r w:rsidR="002D08BC" w:rsidRPr="00313BF6">
        <w:rPr>
          <w:sz w:val="28"/>
          <w:szCs w:val="28"/>
        </w:rPr>
        <w:t xml:space="preserve">школьной </w:t>
      </w:r>
      <w:r w:rsidR="00666066" w:rsidRPr="00313BF6">
        <w:rPr>
          <w:sz w:val="28"/>
          <w:szCs w:val="28"/>
        </w:rPr>
        <w:t>жизни….</w:t>
      </w:r>
      <w:r w:rsidR="002D0CCD" w:rsidRPr="00313BF6">
        <w:rPr>
          <w:sz w:val="28"/>
          <w:szCs w:val="28"/>
        </w:rPr>
        <w:t xml:space="preserve">   </w:t>
      </w:r>
    </w:p>
    <w:p w:rsidR="00834B6A" w:rsidRPr="00313BF6" w:rsidRDefault="00420C1C" w:rsidP="009974EC">
      <w:pPr>
        <w:rPr>
          <w:sz w:val="28"/>
          <w:szCs w:val="28"/>
        </w:rPr>
      </w:pPr>
      <w:r w:rsidRPr="00313BF6">
        <w:rPr>
          <w:sz w:val="28"/>
          <w:szCs w:val="28"/>
        </w:rPr>
        <w:t>Звонок.</w:t>
      </w:r>
      <w:r w:rsidR="002D0CCD" w:rsidRPr="00313BF6">
        <w:rPr>
          <w:sz w:val="28"/>
          <w:szCs w:val="28"/>
        </w:rPr>
        <w:t xml:space="preserve">        </w:t>
      </w:r>
      <w:r w:rsidR="00963CDE" w:rsidRPr="00313BF6">
        <w:rPr>
          <w:sz w:val="28"/>
          <w:szCs w:val="28"/>
        </w:rPr>
        <w:t xml:space="preserve">   </w:t>
      </w:r>
      <w:r w:rsidR="00666066"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5C78E1" w:rsidRPr="00313BF6" w:rsidRDefault="005C78E1" w:rsidP="009974EC">
      <w:pPr>
        <w:jc w:val="both"/>
        <w:rPr>
          <w:b/>
          <w:i/>
          <w:sz w:val="28"/>
          <w:szCs w:val="28"/>
        </w:rPr>
      </w:pPr>
    </w:p>
    <w:p w:rsidR="00834B6A" w:rsidRPr="00313BF6" w:rsidRDefault="005C78E1" w:rsidP="009974EC">
      <w:pPr>
        <w:jc w:val="both"/>
        <w:rPr>
          <w:i/>
          <w:sz w:val="28"/>
          <w:szCs w:val="28"/>
        </w:rPr>
      </w:pPr>
      <w:r w:rsidRPr="00313BF6">
        <w:rPr>
          <w:i/>
          <w:sz w:val="28"/>
          <w:szCs w:val="28"/>
        </w:rPr>
        <w:t>Казакова и папой</w:t>
      </w:r>
    </w:p>
    <w:p w:rsidR="005C78E1" w:rsidRPr="00313BF6" w:rsidRDefault="005C78E1" w:rsidP="009974EC">
      <w:pPr>
        <w:jc w:val="both"/>
        <w:rPr>
          <w:b/>
          <w:sz w:val="28"/>
          <w:szCs w:val="28"/>
        </w:rPr>
      </w:pPr>
    </w:p>
    <w:p w:rsidR="009974EC" w:rsidRPr="00313BF6" w:rsidRDefault="00AA7515" w:rsidP="009974EC">
      <w:pPr>
        <w:jc w:val="both"/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1:</w:t>
      </w:r>
      <w:r w:rsidR="00834B6A" w:rsidRPr="00313BF6">
        <w:rPr>
          <w:sz w:val="28"/>
          <w:szCs w:val="28"/>
        </w:rPr>
        <w:t xml:space="preserve"> Самое важное </w:t>
      </w:r>
      <w:r w:rsidRPr="00313BF6">
        <w:rPr>
          <w:sz w:val="28"/>
          <w:szCs w:val="28"/>
        </w:rPr>
        <w:t xml:space="preserve"> испытание в этом году - экзамены</w:t>
      </w:r>
      <w:r w:rsidR="009974EC" w:rsidRPr="00313BF6">
        <w:rPr>
          <w:sz w:val="28"/>
          <w:szCs w:val="28"/>
        </w:rPr>
        <w:t xml:space="preserve"> </w:t>
      </w:r>
      <w:proofErr w:type="spellStart"/>
      <w:r w:rsidR="009974EC" w:rsidRPr="00313BF6">
        <w:rPr>
          <w:sz w:val="28"/>
          <w:szCs w:val="28"/>
        </w:rPr>
        <w:t>Экзамены</w:t>
      </w:r>
      <w:proofErr w:type="spellEnd"/>
      <w:r w:rsidR="009974EC" w:rsidRPr="00313BF6">
        <w:rPr>
          <w:sz w:val="28"/>
          <w:szCs w:val="28"/>
        </w:rPr>
        <w:t>, экзамены: Каждый по-разному их перенес: кто-то с должным спокойствием, кто-то менее спокойно, и это понятно, стресс. Волновались мы, волновались родители, переживали за нас учителя, но все волнения уже позади. Первый тайм, как говорят, мы уже отыграли.</w:t>
      </w:r>
    </w:p>
    <w:p w:rsidR="00AC630C" w:rsidRPr="00313BF6" w:rsidRDefault="00AA7515" w:rsidP="009974EC">
      <w:pPr>
        <w:rPr>
          <w:sz w:val="28"/>
          <w:szCs w:val="28"/>
        </w:rPr>
      </w:pPr>
      <w:r w:rsidRPr="00313BF6">
        <w:rPr>
          <w:sz w:val="28"/>
          <w:szCs w:val="28"/>
        </w:rPr>
        <w:t xml:space="preserve">. </w:t>
      </w:r>
      <w:r w:rsidRPr="00313BF6">
        <w:rPr>
          <w:b/>
          <w:sz w:val="28"/>
          <w:szCs w:val="28"/>
        </w:rPr>
        <w:t>Ведущий 2:</w:t>
      </w:r>
      <w:r w:rsidRPr="00313BF6">
        <w:rPr>
          <w:sz w:val="28"/>
          <w:szCs w:val="28"/>
        </w:rPr>
        <w:t xml:space="preserve"> </w:t>
      </w:r>
      <w:r w:rsidR="009974EC" w:rsidRPr="00313BF6">
        <w:rPr>
          <w:sz w:val="28"/>
          <w:szCs w:val="28"/>
        </w:rPr>
        <w:t xml:space="preserve">Согласитесь, экзамены многому  нас научили. Они показали, на что каждый из нас способен. Они продемонстрировали и еще раз доказали, что ум и хорошее поведение одинаково полезны, а талант и скромность неразлучны. </w:t>
      </w:r>
      <w:r w:rsidRPr="00313BF6">
        <w:rPr>
          <w:sz w:val="28"/>
          <w:szCs w:val="28"/>
        </w:rPr>
        <w:t>Учителя сделали все возможное и невозможное для того, чтобы мы научились чему-нибудь и как-нибудь.</w:t>
      </w:r>
      <w:r w:rsidR="00D5453F"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D5453F" w:rsidRPr="00313BF6">
        <w:rPr>
          <w:b/>
          <w:i/>
          <w:sz w:val="28"/>
          <w:szCs w:val="28"/>
        </w:rPr>
        <w:t xml:space="preserve">   </w:t>
      </w:r>
      <w:r w:rsidR="00D5453F" w:rsidRPr="00313BF6">
        <w:rPr>
          <w:sz w:val="28"/>
          <w:szCs w:val="28"/>
        </w:rPr>
        <w:t xml:space="preserve"> </w:t>
      </w:r>
      <w:r w:rsidRPr="00313BF6">
        <w:rPr>
          <w:b/>
          <w:sz w:val="28"/>
          <w:szCs w:val="28"/>
        </w:rPr>
        <w:t>Ведущий 1:</w:t>
      </w:r>
      <w:r w:rsidRPr="00313BF6">
        <w:rPr>
          <w:sz w:val="28"/>
          <w:szCs w:val="28"/>
        </w:rPr>
        <w:t xml:space="preserve"> Самой популярной формой подготовки к экзамену было тестирование. Давайте вспомним некоторые тесты.</w:t>
      </w:r>
      <w:r w:rsidR="00D5453F"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313BF6">
        <w:rPr>
          <w:b/>
          <w:sz w:val="28"/>
          <w:szCs w:val="28"/>
        </w:rPr>
        <w:t>Ведущий 2:</w:t>
      </w:r>
      <w:r w:rsidRPr="00313BF6">
        <w:rPr>
          <w:sz w:val="28"/>
          <w:szCs w:val="28"/>
        </w:rPr>
        <w:t xml:space="preserve"> Тест по литературе. Укажите правильный вариант ответа:</w:t>
      </w:r>
      <w:r w:rsidR="00D5453F" w:rsidRPr="00313BF6">
        <w:rPr>
          <w:sz w:val="28"/>
          <w:szCs w:val="28"/>
        </w:rPr>
        <w:t xml:space="preserve">                                                                 </w:t>
      </w:r>
      <w:r w:rsidRPr="00313BF6">
        <w:rPr>
          <w:sz w:val="28"/>
          <w:szCs w:val="28"/>
        </w:rPr>
        <w:t>Грибоедов написал поэму “Горе</w:t>
      </w:r>
      <w:r w:rsidR="00D5453F"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D5453F" w:rsidRPr="00313BF6">
        <w:rPr>
          <w:sz w:val="28"/>
          <w:szCs w:val="28"/>
        </w:rPr>
        <w:lastRenderedPageBreak/>
        <w:t>-</w:t>
      </w:r>
      <w:r w:rsidR="00D053CF" w:rsidRPr="00313BF6">
        <w:rPr>
          <w:sz w:val="28"/>
          <w:szCs w:val="28"/>
        </w:rPr>
        <w:t xml:space="preserve"> </w:t>
      </w:r>
      <w:r w:rsidRPr="00313BF6">
        <w:rPr>
          <w:sz w:val="28"/>
          <w:szCs w:val="28"/>
        </w:rPr>
        <w:t>от ума;</w:t>
      </w:r>
      <w:r w:rsidR="00D5453F" w:rsidRPr="00313BF6">
        <w:rPr>
          <w:sz w:val="28"/>
          <w:szCs w:val="28"/>
        </w:rPr>
        <w:t xml:space="preserve">   </w:t>
      </w:r>
      <w:r w:rsidR="005C78E1" w:rsidRPr="00313BF6">
        <w:rPr>
          <w:sz w:val="28"/>
          <w:szCs w:val="28"/>
        </w:rPr>
        <w:t xml:space="preserve">луковое;  от изжоги;   - от нечего дел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453F"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5C78E1" w:rsidRPr="00313BF6">
        <w:rPr>
          <w:sz w:val="28"/>
          <w:szCs w:val="28"/>
        </w:rPr>
        <w:t xml:space="preserve">                            </w:t>
      </w:r>
      <w:r w:rsidR="00D053CF" w:rsidRPr="00313BF6">
        <w:rPr>
          <w:sz w:val="28"/>
          <w:szCs w:val="28"/>
        </w:rPr>
        <w:t xml:space="preserve"> </w:t>
      </w:r>
      <w:r w:rsidR="00D5453F" w:rsidRPr="00313BF6">
        <w:rPr>
          <w:sz w:val="28"/>
          <w:szCs w:val="28"/>
        </w:rPr>
        <w:t xml:space="preserve">Ведущий 1: Английский язык.                                                                                                                                                           </w:t>
      </w:r>
      <w:r w:rsidRPr="00313BF6">
        <w:rPr>
          <w:sz w:val="28"/>
          <w:szCs w:val="28"/>
        </w:rPr>
        <w:t xml:space="preserve">“A </w:t>
      </w:r>
      <w:proofErr w:type="spellStart"/>
      <w:r w:rsidRPr="00313BF6">
        <w:rPr>
          <w:sz w:val="28"/>
          <w:szCs w:val="28"/>
        </w:rPr>
        <w:t>cat</w:t>
      </w:r>
      <w:proofErr w:type="spellEnd"/>
      <w:r w:rsidRPr="00313BF6">
        <w:rPr>
          <w:sz w:val="28"/>
          <w:szCs w:val="28"/>
        </w:rPr>
        <w:t xml:space="preserve">” по-английски значит: </w:t>
      </w:r>
      <w:r w:rsidR="005C78E1" w:rsidRPr="00313BF6">
        <w:rPr>
          <w:sz w:val="28"/>
          <w:szCs w:val="28"/>
        </w:rPr>
        <w:t xml:space="preserve">Катя;   кот;  водительские права категории 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453F" w:rsidRPr="00313BF6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5C78E1" w:rsidRPr="00313BF6">
        <w:rPr>
          <w:sz w:val="28"/>
          <w:szCs w:val="28"/>
        </w:rPr>
        <w:t xml:space="preserve">                               </w:t>
      </w:r>
      <w:r w:rsidR="00D00B89" w:rsidRPr="00313BF6">
        <w:rPr>
          <w:sz w:val="28"/>
          <w:szCs w:val="28"/>
        </w:rPr>
        <w:t>Ведущий 2</w:t>
      </w:r>
      <w:r w:rsidRPr="00313BF6">
        <w:rPr>
          <w:sz w:val="28"/>
          <w:szCs w:val="28"/>
        </w:rPr>
        <w:t>: История.</w:t>
      </w:r>
      <w:r w:rsidR="00D5453F"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2721D5" w:rsidRPr="00313BF6">
        <w:rPr>
          <w:sz w:val="28"/>
          <w:szCs w:val="28"/>
        </w:rPr>
        <w:t>Как называлась наша реактивная установка в В</w:t>
      </w:r>
      <w:r w:rsidR="00666066" w:rsidRPr="00313BF6">
        <w:rPr>
          <w:sz w:val="28"/>
          <w:szCs w:val="28"/>
        </w:rPr>
        <w:t xml:space="preserve">еликую </w:t>
      </w:r>
      <w:r w:rsidR="002721D5" w:rsidRPr="00313BF6">
        <w:rPr>
          <w:sz w:val="28"/>
          <w:szCs w:val="28"/>
        </w:rPr>
        <w:t>О</w:t>
      </w:r>
      <w:r w:rsidR="00666066" w:rsidRPr="00313BF6">
        <w:rPr>
          <w:sz w:val="28"/>
          <w:szCs w:val="28"/>
        </w:rPr>
        <w:t>течественную войну</w:t>
      </w:r>
      <w:proofErr w:type="gramStart"/>
      <w:r w:rsidR="00666066" w:rsidRPr="00313BF6">
        <w:rPr>
          <w:sz w:val="28"/>
          <w:szCs w:val="28"/>
        </w:rPr>
        <w:t xml:space="preserve"> </w:t>
      </w:r>
      <w:r w:rsidR="002721D5" w:rsidRPr="00313BF6">
        <w:rPr>
          <w:sz w:val="28"/>
          <w:szCs w:val="28"/>
        </w:rPr>
        <w:t>,</w:t>
      </w:r>
      <w:proofErr w:type="gramEnd"/>
      <w:r w:rsidR="002721D5" w:rsidRPr="00313BF6">
        <w:rPr>
          <w:sz w:val="28"/>
          <w:szCs w:val="28"/>
        </w:rPr>
        <w:t xml:space="preserve"> сметающая всё на своём пути? </w:t>
      </w:r>
      <w:r w:rsidR="005C78E1" w:rsidRPr="00313BF6">
        <w:rPr>
          <w:sz w:val="28"/>
          <w:szCs w:val="28"/>
        </w:rPr>
        <w:t xml:space="preserve">Дуняша    - Параша     Ксюша      - Катюш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21D5" w:rsidRPr="00313BF6">
        <w:rPr>
          <w:sz w:val="28"/>
          <w:szCs w:val="28"/>
        </w:rPr>
        <w:t xml:space="preserve">                </w:t>
      </w:r>
      <w:r w:rsidR="00666066"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721D5"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каких животных передвигались военные люди в годы 1 миро</w:t>
      </w:r>
      <w:r w:rsidR="00AC630C" w:rsidRPr="00313BF6">
        <w:rPr>
          <w:sz w:val="28"/>
          <w:szCs w:val="28"/>
        </w:rPr>
        <w:t xml:space="preserve">вой и гражданской войны?      </w:t>
      </w:r>
    </w:p>
    <w:p w:rsidR="00313BF6" w:rsidRDefault="002721D5" w:rsidP="009974EC">
      <w:pPr>
        <w:rPr>
          <w:sz w:val="28"/>
          <w:szCs w:val="28"/>
        </w:rPr>
      </w:pPr>
      <w:proofErr w:type="spellStart"/>
      <w:r w:rsidRPr="00313BF6">
        <w:rPr>
          <w:sz w:val="28"/>
          <w:szCs w:val="28"/>
        </w:rPr>
        <w:t>Ослы</w:t>
      </w:r>
      <w:proofErr w:type="spellEnd"/>
      <w:r w:rsidRPr="00313BF6">
        <w:rPr>
          <w:sz w:val="28"/>
          <w:szCs w:val="28"/>
        </w:rPr>
        <w:t xml:space="preserve">      </w:t>
      </w:r>
      <w:r w:rsidR="005C78E1" w:rsidRPr="00313BF6">
        <w:rPr>
          <w:sz w:val="28"/>
          <w:szCs w:val="28"/>
        </w:rPr>
        <w:t xml:space="preserve">Козлы     - Кони      - Бы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5C78E1" w:rsidRPr="00313BF6">
        <w:rPr>
          <w:sz w:val="28"/>
          <w:szCs w:val="28"/>
        </w:rPr>
        <w:t xml:space="preserve">                              </w:t>
      </w:r>
      <w:r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AA7515" w:rsidRPr="00313BF6">
        <w:rPr>
          <w:b/>
          <w:sz w:val="28"/>
          <w:szCs w:val="28"/>
        </w:rPr>
        <w:t>В</w:t>
      </w:r>
      <w:r w:rsidR="00D00B89" w:rsidRPr="00313BF6">
        <w:rPr>
          <w:b/>
          <w:sz w:val="28"/>
          <w:szCs w:val="28"/>
        </w:rPr>
        <w:t>едущий 1</w:t>
      </w:r>
      <w:r w:rsidR="00AA7515" w:rsidRPr="00313BF6">
        <w:rPr>
          <w:b/>
          <w:sz w:val="28"/>
          <w:szCs w:val="28"/>
        </w:rPr>
        <w:t>:</w:t>
      </w:r>
      <w:r w:rsidR="00AA7515" w:rsidRPr="00313BF6">
        <w:rPr>
          <w:sz w:val="28"/>
          <w:szCs w:val="28"/>
        </w:rPr>
        <w:t xml:space="preserve"> Но мы не справились бы даже с такими тестами, если б не мудрые советы наших</w:t>
      </w:r>
      <w:r w:rsidR="00E3375A" w:rsidRPr="00313BF6">
        <w:rPr>
          <w:sz w:val="28"/>
          <w:szCs w:val="28"/>
        </w:rPr>
        <w:t xml:space="preserve"> учителей. Вот некоторые из них:</w:t>
      </w:r>
      <w:r w:rsidR="00D5453F"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D00B89" w:rsidRPr="00313BF6">
        <w:rPr>
          <w:b/>
          <w:sz w:val="28"/>
          <w:szCs w:val="28"/>
        </w:rPr>
        <w:t>Ведущий 2</w:t>
      </w:r>
      <w:r w:rsidR="00AA7515" w:rsidRPr="00313BF6">
        <w:rPr>
          <w:b/>
          <w:sz w:val="28"/>
          <w:szCs w:val="28"/>
        </w:rPr>
        <w:t>:</w:t>
      </w:r>
      <w:r w:rsidR="00AA7515" w:rsidRPr="00313BF6">
        <w:rPr>
          <w:sz w:val="28"/>
          <w:szCs w:val="28"/>
        </w:rPr>
        <w:t xml:space="preserve"> Соблюдайте режим дня. Если в процессе изучения предмета вам захотело</w:t>
      </w:r>
      <w:r w:rsidR="0030068E" w:rsidRPr="00313BF6">
        <w:rPr>
          <w:sz w:val="28"/>
          <w:szCs w:val="28"/>
        </w:rPr>
        <w:t xml:space="preserve">сь спать, не надо себя </w:t>
      </w:r>
      <w:proofErr w:type="spellStart"/>
      <w:r w:rsidR="0030068E" w:rsidRPr="00313BF6">
        <w:rPr>
          <w:sz w:val="28"/>
          <w:szCs w:val="28"/>
        </w:rPr>
        <w:t>мучи</w:t>
      </w:r>
      <w:r w:rsidR="00AA7515" w:rsidRPr="00313BF6">
        <w:rPr>
          <w:sz w:val="28"/>
          <w:szCs w:val="28"/>
        </w:rPr>
        <w:t>ь</w:t>
      </w:r>
      <w:proofErr w:type="spellEnd"/>
      <w:r w:rsidR="00AA7515" w:rsidRPr="00313BF6">
        <w:rPr>
          <w:sz w:val="28"/>
          <w:szCs w:val="28"/>
        </w:rPr>
        <w:t>. Надо спать!</w:t>
      </w:r>
      <w:r w:rsidR="00D5453F" w:rsidRPr="00313BF6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00B89" w:rsidRPr="00313BF6">
        <w:rPr>
          <w:b/>
          <w:sz w:val="28"/>
          <w:szCs w:val="28"/>
        </w:rPr>
        <w:t>Ведущий 1</w:t>
      </w:r>
      <w:r w:rsidR="00AA7515" w:rsidRPr="00313BF6">
        <w:rPr>
          <w:b/>
          <w:sz w:val="28"/>
          <w:szCs w:val="28"/>
        </w:rPr>
        <w:t>:</w:t>
      </w:r>
      <w:r w:rsidR="00AA7515" w:rsidRPr="00313BF6">
        <w:rPr>
          <w:sz w:val="28"/>
          <w:szCs w:val="28"/>
        </w:rPr>
        <w:t xml:space="preserve"> Не отказывайтесь от встреч с друзьями: вдруг они уже что-нибудь выучили?!</w:t>
      </w:r>
      <w:r w:rsidR="00D5453F" w:rsidRPr="00313BF6">
        <w:rPr>
          <w:sz w:val="28"/>
          <w:szCs w:val="28"/>
        </w:rPr>
        <w:t xml:space="preserve">                    </w:t>
      </w:r>
    </w:p>
    <w:p w:rsidR="00761790" w:rsidRPr="00313BF6" w:rsidRDefault="00D5453F" w:rsidP="009974EC">
      <w:pPr>
        <w:rPr>
          <w:sz w:val="28"/>
          <w:szCs w:val="28"/>
        </w:rPr>
      </w:pPr>
      <w:r w:rsidRPr="00313BF6">
        <w:rPr>
          <w:sz w:val="28"/>
          <w:szCs w:val="28"/>
        </w:rPr>
        <w:t xml:space="preserve"> </w:t>
      </w:r>
      <w:r w:rsidR="00D00B89" w:rsidRPr="00313BF6">
        <w:rPr>
          <w:b/>
          <w:sz w:val="28"/>
          <w:szCs w:val="28"/>
        </w:rPr>
        <w:t>Ведущий 2</w:t>
      </w:r>
      <w:r w:rsidR="00AA7515" w:rsidRPr="00313BF6">
        <w:rPr>
          <w:b/>
          <w:sz w:val="28"/>
          <w:szCs w:val="28"/>
        </w:rPr>
        <w:t>:</w:t>
      </w:r>
      <w:r w:rsidR="00AA7515" w:rsidRPr="00313BF6">
        <w:rPr>
          <w:sz w:val="28"/>
          <w:szCs w:val="28"/>
        </w:rPr>
        <w:t xml:space="preserve"> Многие любят заниматься в компании. У этого способа подготовки есть безусловный плюс: пока объясняешь другу, может, сам что-нибудь поймешь!</w:t>
      </w:r>
      <w:r w:rsidRPr="00313BF6">
        <w:rPr>
          <w:sz w:val="28"/>
          <w:szCs w:val="28"/>
        </w:rPr>
        <w:t xml:space="preserve">                                                                           </w:t>
      </w:r>
      <w:r w:rsidR="00D00B89" w:rsidRPr="00313BF6">
        <w:rPr>
          <w:b/>
          <w:sz w:val="28"/>
          <w:szCs w:val="28"/>
        </w:rPr>
        <w:t>Ведущий 1</w:t>
      </w:r>
      <w:r w:rsidR="00AA7515" w:rsidRPr="00313BF6">
        <w:rPr>
          <w:b/>
          <w:sz w:val="28"/>
          <w:szCs w:val="28"/>
        </w:rPr>
        <w:t>:</w:t>
      </w:r>
      <w:r w:rsidR="00AA7515" w:rsidRPr="00313BF6">
        <w:rPr>
          <w:sz w:val="28"/>
          <w:szCs w:val="28"/>
        </w:rPr>
        <w:t xml:space="preserve"> Некоторые ребята при подготовке привыкли записывать опорные мысли на листок. Не забудьте взять этот листок на экзамен!</w:t>
      </w:r>
      <w:r w:rsidRPr="00313BF6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C78E1" w:rsidRPr="00313BF6" w:rsidRDefault="00AA7515" w:rsidP="0030068E">
      <w:pPr>
        <w:rPr>
          <w:sz w:val="28"/>
          <w:szCs w:val="28"/>
        </w:rPr>
      </w:pPr>
      <w:r w:rsidRPr="00313BF6">
        <w:rPr>
          <w:b/>
          <w:i/>
          <w:sz w:val="28"/>
          <w:szCs w:val="28"/>
        </w:rPr>
        <w:t xml:space="preserve">Ведущий 2: </w:t>
      </w:r>
      <w:r w:rsidRPr="00313BF6">
        <w:rPr>
          <w:sz w:val="28"/>
          <w:szCs w:val="28"/>
        </w:rPr>
        <w:t xml:space="preserve">Да, вот так, весело и с шутками, сдавали мы свои первые экзамены. </w:t>
      </w:r>
    </w:p>
    <w:p w:rsidR="005C78E1" w:rsidRPr="00313BF6" w:rsidRDefault="005C78E1" w:rsidP="0030068E">
      <w:pPr>
        <w:rPr>
          <w:i/>
          <w:sz w:val="28"/>
          <w:szCs w:val="28"/>
        </w:rPr>
      </w:pPr>
    </w:p>
    <w:p w:rsidR="005C78E1" w:rsidRPr="00313BF6" w:rsidRDefault="005C78E1" w:rsidP="0030068E">
      <w:pPr>
        <w:rPr>
          <w:i/>
          <w:sz w:val="28"/>
          <w:szCs w:val="28"/>
        </w:rPr>
      </w:pPr>
      <w:r w:rsidRPr="00313BF6">
        <w:rPr>
          <w:i/>
          <w:sz w:val="28"/>
          <w:szCs w:val="28"/>
        </w:rPr>
        <w:t xml:space="preserve">Даша </w:t>
      </w:r>
    </w:p>
    <w:p w:rsidR="00313BF6" w:rsidRPr="00313BF6" w:rsidRDefault="00AA7515" w:rsidP="00313BF6">
      <w:pPr>
        <w:shd w:val="clear" w:color="auto" w:fill="FFFFFF"/>
        <w:ind w:firstLine="720"/>
        <w:jc w:val="both"/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1:</w:t>
      </w:r>
      <w:r w:rsidR="00313BF6" w:rsidRPr="00313BF6">
        <w:rPr>
          <w:sz w:val="28"/>
          <w:szCs w:val="28"/>
        </w:rPr>
        <w:t xml:space="preserve"> Сейчас, пока готовится следующее выступление, я хочу задать несколько вопросов нашим выпуск</w:t>
      </w:r>
      <w:r w:rsidR="00313BF6" w:rsidRPr="00313BF6">
        <w:rPr>
          <w:sz w:val="28"/>
          <w:szCs w:val="28"/>
        </w:rPr>
        <w:softHyphen/>
        <w:t>никам и учителям.</w:t>
      </w:r>
    </w:p>
    <w:p w:rsidR="00286DE9" w:rsidRPr="00313BF6" w:rsidRDefault="00AA7515" w:rsidP="00286DE9">
      <w:pPr>
        <w:shd w:val="clear" w:color="auto" w:fill="FFFFFF"/>
        <w:rPr>
          <w:b/>
          <w:bCs/>
          <w:sz w:val="28"/>
          <w:szCs w:val="28"/>
        </w:rPr>
      </w:pPr>
      <w:r w:rsidRPr="00313BF6">
        <w:rPr>
          <w:sz w:val="28"/>
          <w:szCs w:val="28"/>
        </w:rPr>
        <w:t xml:space="preserve"> </w:t>
      </w:r>
      <w:r w:rsidR="00286DE9" w:rsidRPr="00313BF6">
        <w:rPr>
          <w:b/>
          <w:bCs/>
          <w:sz w:val="28"/>
          <w:szCs w:val="28"/>
        </w:rPr>
        <w:t>Примерные вопросы для интервью:</w:t>
      </w:r>
    </w:p>
    <w:p w:rsidR="00286DE9" w:rsidRPr="00313BF6" w:rsidRDefault="00286DE9" w:rsidP="00286DE9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286DE9" w:rsidRPr="00313BF6" w:rsidRDefault="00286DE9" w:rsidP="00286DE9">
      <w:pPr>
        <w:shd w:val="clear" w:color="auto" w:fill="FFFFFF"/>
        <w:tabs>
          <w:tab w:val="left" w:pos="533"/>
        </w:tabs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а)</w:t>
      </w:r>
      <w:r w:rsidRPr="00313BF6">
        <w:rPr>
          <w:sz w:val="28"/>
          <w:szCs w:val="28"/>
        </w:rPr>
        <w:tab/>
      </w:r>
      <w:r w:rsidRPr="00313BF6">
        <w:rPr>
          <w:i/>
          <w:iCs/>
          <w:sz w:val="28"/>
          <w:szCs w:val="28"/>
        </w:rPr>
        <w:t>Ученикам:</w:t>
      </w:r>
    </w:p>
    <w:p w:rsidR="00286DE9" w:rsidRPr="00313BF6" w:rsidRDefault="00286DE9" w:rsidP="00286DE9">
      <w:pPr>
        <w:shd w:val="clear" w:color="auto" w:fill="FFFFFF"/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Кто был в классе самым-самым?</w:t>
      </w:r>
    </w:p>
    <w:p w:rsidR="00286DE9" w:rsidRPr="00313BF6" w:rsidRDefault="00286DE9" w:rsidP="00286DE9">
      <w:pPr>
        <w:shd w:val="clear" w:color="auto" w:fill="FFFFFF"/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У кого вы любили списывать?</w:t>
      </w:r>
    </w:p>
    <w:p w:rsidR="00286DE9" w:rsidRPr="00313BF6" w:rsidRDefault="00286DE9" w:rsidP="00286DE9">
      <w:pPr>
        <w:shd w:val="clear" w:color="auto" w:fill="FFFFFF"/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У кого из учителей самый запоминающийся голос?</w:t>
      </w:r>
    </w:p>
    <w:p w:rsidR="00286DE9" w:rsidRPr="00313BF6" w:rsidRDefault="00286DE9" w:rsidP="00286DE9">
      <w:pPr>
        <w:shd w:val="clear" w:color="auto" w:fill="FFFFFF"/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Часто ли вы сбегали с уроков?</w:t>
      </w:r>
    </w:p>
    <w:p w:rsidR="00286DE9" w:rsidRPr="00313BF6" w:rsidRDefault="00286DE9" w:rsidP="00286DE9">
      <w:pPr>
        <w:shd w:val="clear" w:color="auto" w:fill="FFFFFF"/>
        <w:tabs>
          <w:tab w:val="left" w:pos="533"/>
        </w:tabs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б)</w:t>
      </w:r>
      <w:r w:rsidRPr="00313BF6">
        <w:rPr>
          <w:sz w:val="28"/>
          <w:szCs w:val="28"/>
        </w:rPr>
        <w:tab/>
      </w:r>
      <w:r w:rsidRPr="00313BF6">
        <w:rPr>
          <w:i/>
          <w:iCs/>
          <w:sz w:val="28"/>
          <w:szCs w:val="28"/>
        </w:rPr>
        <w:t>Учителям:</w:t>
      </w:r>
    </w:p>
    <w:p w:rsidR="00286DE9" w:rsidRPr="00313BF6" w:rsidRDefault="00286DE9" w:rsidP="00286DE9">
      <w:pPr>
        <w:shd w:val="clear" w:color="auto" w:fill="FFFFFF"/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Есть ли у вас в этом классе любимчики?</w:t>
      </w:r>
    </w:p>
    <w:p w:rsidR="00286DE9" w:rsidRPr="00313BF6" w:rsidRDefault="00286DE9" w:rsidP="00286DE9">
      <w:pPr>
        <w:shd w:val="clear" w:color="auto" w:fill="FFFFFF"/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Кому вы поставили больше всех пятерок? </w:t>
      </w:r>
    </w:p>
    <w:p w:rsidR="00286DE9" w:rsidRPr="00313BF6" w:rsidRDefault="00286DE9" w:rsidP="00286DE9">
      <w:pPr>
        <w:shd w:val="clear" w:color="auto" w:fill="FFFFFF"/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Считаете ли вы, что десятый класс станет достойной сменой одиннадцатого?</w:t>
      </w:r>
    </w:p>
    <w:p w:rsidR="00286DE9" w:rsidRPr="00313BF6" w:rsidRDefault="00286DE9" w:rsidP="00286DE9">
      <w:pPr>
        <w:shd w:val="clear" w:color="auto" w:fill="FFFFFF"/>
        <w:tabs>
          <w:tab w:val="left" w:pos="533"/>
        </w:tabs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в)</w:t>
      </w:r>
      <w:r w:rsidRPr="00313BF6">
        <w:rPr>
          <w:sz w:val="28"/>
          <w:szCs w:val="28"/>
        </w:rPr>
        <w:tab/>
      </w:r>
      <w:r w:rsidRPr="00313BF6">
        <w:rPr>
          <w:i/>
          <w:iCs/>
          <w:sz w:val="28"/>
          <w:szCs w:val="28"/>
        </w:rPr>
        <w:t>Родителям:</w:t>
      </w:r>
    </w:p>
    <w:p w:rsidR="00286DE9" w:rsidRPr="00313BF6" w:rsidRDefault="00286DE9" w:rsidP="00286DE9">
      <w:pPr>
        <w:shd w:val="clear" w:color="auto" w:fill="FFFFFF"/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Кем вы хотите видеть сына в будущем?</w:t>
      </w:r>
    </w:p>
    <w:p w:rsidR="00286DE9" w:rsidRPr="00313BF6" w:rsidRDefault="00286DE9" w:rsidP="00286DE9">
      <w:pPr>
        <w:shd w:val="clear" w:color="auto" w:fill="FFFFFF"/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Что запомнилось из школьной жизни дочки?</w:t>
      </w:r>
    </w:p>
    <w:p w:rsidR="00286DE9" w:rsidRPr="00313BF6" w:rsidRDefault="00286DE9" w:rsidP="00286DE9">
      <w:pPr>
        <w:shd w:val="clear" w:color="auto" w:fill="FFFFFF"/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Ваши пожелания выпускникам...</w:t>
      </w:r>
    </w:p>
    <w:p w:rsidR="00286DE9" w:rsidRPr="00313BF6" w:rsidRDefault="00286DE9" w:rsidP="00286DE9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r w:rsidRPr="00313BF6">
        <w:rPr>
          <w:i/>
          <w:iCs/>
          <w:sz w:val="28"/>
          <w:szCs w:val="28"/>
        </w:rPr>
        <w:t>Г) Ученикам:</w:t>
      </w:r>
    </w:p>
    <w:p w:rsidR="00286DE9" w:rsidRPr="00313BF6" w:rsidRDefault="00286DE9" w:rsidP="00286DE9">
      <w:pPr>
        <w:shd w:val="clear" w:color="auto" w:fill="FFFFFF"/>
        <w:ind w:firstLine="720"/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Ваши пожелания выпускникам... (на вопрос отвечают учащиеся </w:t>
      </w:r>
      <w:r w:rsidRPr="00313BF6">
        <w:rPr>
          <w:sz w:val="28"/>
          <w:szCs w:val="28"/>
          <w:lang w:val="en-US"/>
        </w:rPr>
        <w:t>X</w:t>
      </w:r>
      <w:r w:rsidRPr="00313BF6">
        <w:rPr>
          <w:sz w:val="28"/>
          <w:szCs w:val="28"/>
        </w:rPr>
        <w:t xml:space="preserve">, </w:t>
      </w:r>
      <w:r w:rsidRPr="00313BF6">
        <w:rPr>
          <w:sz w:val="28"/>
          <w:szCs w:val="28"/>
          <w:lang w:val="en-US"/>
        </w:rPr>
        <w:t>VII</w:t>
      </w:r>
      <w:r w:rsidRPr="00313BF6">
        <w:rPr>
          <w:sz w:val="28"/>
          <w:szCs w:val="28"/>
        </w:rPr>
        <w:t xml:space="preserve"> и </w:t>
      </w:r>
      <w:r w:rsidRPr="00313BF6">
        <w:rPr>
          <w:sz w:val="28"/>
          <w:szCs w:val="28"/>
          <w:lang w:val="en-US"/>
        </w:rPr>
        <w:t>II</w:t>
      </w:r>
      <w:r w:rsidRPr="00313BF6">
        <w:rPr>
          <w:sz w:val="28"/>
          <w:szCs w:val="28"/>
        </w:rPr>
        <w:t xml:space="preserve"> классов).</w:t>
      </w:r>
    </w:p>
    <w:p w:rsidR="00B41E11" w:rsidRPr="00313BF6" w:rsidRDefault="00313BF6" w:rsidP="0030068E">
      <w:pPr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2. Ну что мальчишки вы готовы?</w:t>
      </w:r>
      <w:r w:rsidRPr="00313BF6">
        <w:rPr>
          <w:sz w:val="28"/>
          <w:szCs w:val="28"/>
        </w:rPr>
        <w:t xml:space="preserve">  </w:t>
      </w:r>
      <w:r w:rsidR="00B41E11" w:rsidRPr="00313BF6">
        <w:rPr>
          <w:b/>
          <w:sz w:val="28"/>
          <w:szCs w:val="28"/>
        </w:rPr>
        <w:t>(танец мальчишек)</w:t>
      </w:r>
    </w:p>
    <w:p w:rsidR="00B41E11" w:rsidRPr="00313BF6" w:rsidRDefault="00B41E11" w:rsidP="00B41E11">
      <w:pPr>
        <w:jc w:val="both"/>
        <w:rPr>
          <w:sz w:val="28"/>
          <w:szCs w:val="28"/>
        </w:rPr>
      </w:pPr>
    </w:p>
    <w:p w:rsidR="00B41E11" w:rsidRPr="00313BF6" w:rsidRDefault="00B41E11" w:rsidP="00B41E11">
      <w:pPr>
        <w:jc w:val="both"/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1:</w:t>
      </w:r>
      <w:r w:rsidRPr="00313BF6">
        <w:rPr>
          <w:sz w:val="28"/>
          <w:szCs w:val="28"/>
        </w:rPr>
        <w:t xml:space="preserve"> - Надоели эти мальчишки, просто житья от них нет. </w:t>
      </w:r>
    </w:p>
    <w:p w:rsidR="00B41E11" w:rsidRPr="00313BF6" w:rsidRDefault="00B41E11" w:rsidP="00B41E11">
      <w:pPr>
        <w:jc w:val="both"/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2:</w:t>
      </w:r>
      <w:r w:rsidRPr="00313BF6">
        <w:rPr>
          <w:sz w:val="28"/>
          <w:szCs w:val="28"/>
        </w:rPr>
        <w:t xml:space="preserve"> - Точно, точно</w:t>
      </w:r>
      <w:proofErr w:type="gramStart"/>
      <w:r w:rsidRPr="00313BF6">
        <w:rPr>
          <w:sz w:val="28"/>
          <w:szCs w:val="28"/>
        </w:rPr>
        <w:t>… И</w:t>
      </w:r>
      <w:proofErr w:type="gramEnd"/>
      <w:r w:rsidRPr="00313BF6">
        <w:rPr>
          <w:sz w:val="28"/>
          <w:szCs w:val="28"/>
        </w:rPr>
        <w:t xml:space="preserve"> куда нам деваться от них? </w:t>
      </w:r>
    </w:p>
    <w:p w:rsidR="00B41E11" w:rsidRPr="00313BF6" w:rsidRDefault="00B41E11" w:rsidP="00B41E11">
      <w:pPr>
        <w:jc w:val="both"/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1:</w:t>
      </w:r>
      <w:r w:rsidRPr="00313BF6">
        <w:rPr>
          <w:sz w:val="28"/>
          <w:szCs w:val="28"/>
        </w:rPr>
        <w:t xml:space="preserve"> - Девчонки!</w:t>
      </w:r>
    </w:p>
    <w:p w:rsidR="00B41E11" w:rsidRPr="00313BF6" w:rsidRDefault="00B41E11" w:rsidP="00B41E11">
      <w:pPr>
        <w:jc w:val="both"/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2:</w:t>
      </w:r>
      <w:r w:rsidRPr="00313BF6">
        <w:rPr>
          <w:sz w:val="28"/>
          <w:szCs w:val="28"/>
        </w:rPr>
        <w:t xml:space="preserve"> - Девчонки! - Девчонки…</w:t>
      </w:r>
    </w:p>
    <w:p w:rsidR="00B41E11" w:rsidRPr="00313BF6" w:rsidRDefault="00B41E11" w:rsidP="00B41E11">
      <w:pPr>
        <w:jc w:val="both"/>
        <w:rPr>
          <w:sz w:val="28"/>
          <w:szCs w:val="28"/>
        </w:rPr>
      </w:pPr>
    </w:p>
    <w:p w:rsidR="00B41E11" w:rsidRPr="00313BF6" w:rsidRDefault="00B41E11" w:rsidP="00B41E11">
      <w:pPr>
        <w:jc w:val="both"/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1:</w:t>
      </w:r>
      <w:r w:rsidRPr="00313BF6">
        <w:rPr>
          <w:sz w:val="28"/>
          <w:szCs w:val="28"/>
        </w:rPr>
        <w:t xml:space="preserve"> - И </w:t>
      </w:r>
      <w:proofErr w:type="gramStart"/>
      <w:r w:rsidRPr="00313BF6">
        <w:rPr>
          <w:sz w:val="28"/>
          <w:szCs w:val="28"/>
        </w:rPr>
        <w:t>нету</w:t>
      </w:r>
      <w:proofErr w:type="gramEnd"/>
      <w:r w:rsidRPr="00313BF6">
        <w:rPr>
          <w:sz w:val="28"/>
          <w:szCs w:val="28"/>
        </w:rPr>
        <w:t xml:space="preserve"> отдыха нам, ни покоя.</w:t>
      </w:r>
    </w:p>
    <w:p w:rsidR="00B41E11" w:rsidRPr="00313BF6" w:rsidRDefault="00B41E11" w:rsidP="00B41E11">
      <w:pPr>
        <w:ind w:firstLine="709"/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- И </w:t>
      </w:r>
      <w:proofErr w:type="gramStart"/>
      <w:r w:rsidRPr="00313BF6">
        <w:rPr>
          <w:sz w:val="28"/>
          <w:szCs w:val="28"/>
        </w:rPr>
        <w:t>нету</w:t>
      </w:r>
      <w:proofErr w:type="gramEnd"/>
      <w:r w:rsidRPr="00313BF6">
        <w:rPr>
          <w:sz w:val="28"/>
          <w:szCs w:val="28"/>
        </w:rPr>
        <w:t xml:space="preserve"> спасенья нигде.</w:t>
      </w:r>
    </w:p>
    <w:p w:rsidR="00B41E11" w:rsidRPr="00313BF6" w:rsidRDefault="00B41E11" w:rsidP="00B41E11">
      <w:pPr>
        <w:jc w:val="both"/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2:</w:t>
      </w:r>
      <w:r w:rsidRPr="00313BF6">
        <w:rPr>
          <w:sz w:val="28"/>
          <w:szCs w:val="28"/>
        </w:rPr>
        <w:t xml:space="preserve"> -Они отмечают,</w:t>
      </w:r>
    </w:p>
    <w:p w:rsidR="00B41E11" w:rsidRPr="00313BF6" w:rsidRDefault="00B41E11" w:rsidP="00B41E11">
      <w:pPr>
        <w:ind w:firstLine="709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- Они поучают,</w:t>
      </w:r>
    </w:p>
    <w:p w:rsidR="00B41E11" w:rsidRPr="00313BF6" w:rsidRDefault="00B41E11" w:rsidP="00B41E11">
      <w:pPr>
        <w:ind w:firstLine="709"/>
        <w:jc w:val="both"/>
        <w:rPr>
          <w:sz w:val="28"/>
          <w:szCs w:val="28"/>
        </w:rPr>
      </w:pPr>
      <w:r w:rsidRPr="00313BF6">
        <w:rPr>
          <w:sz w:val="28"/>
          <w:szCs w:val="28"/>
        </w:rPr>
        <w:t>- И опыт зовут перенять</w:t>
      </w:r>
      <w:proofErr w:type="gramStart"/>
      <w:r w:rsidRPr="00313BF6">
        <w:rPr>
          <w:sz w:val="28"/>
          <w:szCs w:val="28"/>
        </w:rPr>
        <w:t>.</w:t>
      </w:r>
      <w:r w:rsidRPr="00313BF6">
        <w:rPr>
          <w:b/>
          <w:sz w:val="28"/>
          <w:szCs w:val="28"/>
        </w:rPr>
        <w:t>(</w:t>
      </w:r>
      <w:proofErr w:type="gramEnd"/>
      <w:r w:rsidRPr="00313BF6">
        <w:rPr>
          <w:b/>
          <w:sz w:val="28"/>
          <w:szCs w:val="28"/>
        </w:rPr>
        <w:t>танец девчонок)</w:t>
      </w:r>
    </w:p>
    <w:p w:rsidR="00B41E11" w:rsidRPr="00313BF6" w:rsidRDefault="00B41E11" w:rsidP="0030068E">
      <w:pPr>
        <w:rPr>
          <w:b/>
          <w:sz w:val="28"/>
          <w:szCs w:val="28"/>
        </w:rPr>
      </w:pPr>
    </w:p>
    <w:p w:rsidR="00313BF6" w:rsidRDefault="00D00B89" w:rsidP="0030068E">
      <w:pPr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1</w:t>
      </w:r>
      <w:r w:rsidR="00AA7515" w:rsidRPr="00313BF6">
        <w:rPr>
          <w:b/>
          <w:sz w:val="28"/>
          <w:szCs w:val="28"/>
        </w:rPr>
        <w:t>:</w:t>
      </w:r>
      <w:r w:rsidR="00AA7515" w:rsidRPr="00313BF6">
        <w:rPr>
          <w:sz w:val="28"/>
          <w:szCs w:val="28"/>
        </w:rPr>
        <w:t xml:space="preserve"> Экзамены, уроки, перем</w:t>
      </w:r>
      <w:r w:rsidR="00E3375A" w:rsidRPr="00313BF6">
        <w:rPr>
          <w:sz w:val="28"/>
          <w:szCs w:val="28"/>
        </w:rPr>
        <w:t xml:space="preserve">ены… Ничего этого не было, если </w:t>
      </w:r>
      <w:proofErr w:type="gramStart"/>
      <w:r w:rsidR="00E3375A" w:rsidRPr="00313BF6">
        <w:rPr>
          <w:sz w:val="28"/>
          <w:szCs w:val="28"/>
        </w:rPr>
        <w:t>бы не</w:t>
      </w:r>
      <w:proofErr w:type="gramEnd"/>
      <w:r w:rsidR="00E3375A" w:rsidRPr="00313BF6">
        <w:rPr>
          <w:sz w:val="28"/>
          <w:szCs w:val="28"/>
        </w:rPr>
        <w:t xml:space="preserve"> </w:t>
      </w:r>
      <w:r w:rsidR="00AA7515" w:rsidRPr="00313BF6">
        <w:rPr>
          <w:sz w:val="28"/>
          <w:szCs w:val="28"/>
        </w:rPr>
        <w:t>наши любимые учителя.</w:t>
      </w:r>
      <w:r w:rsidR="00025F73" w:rsidRPr="00313BF6">
        <w:rPr>
          <w:sz w:val="28"/>
          <w:szCs w:val="28"/>
        </w:rPr>
        <w:t xml:space="preserve">         </w:t>
      </w:r>
    </w:p>
    <w:p w:rsidR="00834B6A" w:rsidRPr="00313BF6" w:rsidRDefault="00025F73" w:rsidP="0030068E">
      <w:pPr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</w:t>
      </w:r>
      <w:r w:rsidR="009F7584" w:rsidRPr="00313BF6">
        <w:rPr>
          <w:b/>
          <w:sz w:val="28"/>
          <w:szCs w:val="28"/>
        </w:rPr>
        <w:t xml:space="preserve"> </w:t>
      </w:r>
      <w:r w:rsidR="00D00B89" w:rsidRPr="00313BF6">
        <w:rPr>
          <w:b/>
          <w:sz w:val="28"/>
          <w:szCs w:val="28"/>
        </w:rPr>
        <w:t>2</w:t>
      </w:r>
      <w:r w:rsidRPr="00313BF6">
        <w:rPr>
          <w:sz w:val="28"/>
          <w:szCs w:val="28"/>
        </w:rPr>
        <w:t>:</w:t>
      </w:r>
      <w:r w:rsidR="00986712" w:rsidRPr="00313BF6">
        <w:rPr>
          <w:sz w:val="28"/>
          <w:szCs w:val="28"/>
        </w:rPr>
        <w:t xml:space="preserve"> </w:t>
      </w:r>
      <w:r w:rsidRPr="00313BF6">
        <w:rPr>
          <w:sz w:val="28"/>
          <w:szCs w:val="28"/>
        </w:rPr>
        <w:t xml:space="preserve">Дорогие учителя! Вы строгие и ласковые, мудрые и чуткие, вели нас сквозь годы детства и отрочества, вкладывали в каждого из нас знания, частицу своего сердца, дарили нам своё человеческое тепло, свою любовь.                                                                                                                                                    </w:t>
      </w:r>
      <w:r w:rsidR="00D00B89" w:rsidRPr="00313BF6">
        <w:rPr>
          <w:b/>
          <w:sz w:val="28"/>
          <w:szCs w:val="28"/>
        </w:rPr>
        <w:t>Ведущий 2</w:t>
      </w:r>
      <w:r w:rsidR="009F7584" w:rsidRPr="00313BF6">
        <w:rPr>
          <w:b/>
          <w:sz w:val="28"/>
          <w:szCs w:val="28"/>
        </w:rPr>
        <w:t>:</w:t>
      </w:r>
      <w:r w:rsidR="009F7584" w:rsidRPr="00313BF6">
        <w:rPr>
          <w:sz w:val="28"/>
          <w:szCs w:val="28"/>
        </w:rPr>
        <w:t xml:space="preserve"> Да друзья, трудно предположить, что нас ждёт в будущем. Но мы не сомневаемся, что впереди будут большие победы, надёжные друзья, верные и любимые!                                                   </w:t>
      </w:r>
      <w:r w:rsidR="00D00B89" w:rsidRPr="00313BF6">
        <w:rPr>
          <w:b/>
          <w:sz w:val="28"/>
          <w:szCs w:val="28"/>
        </w:rPr>
        <w:t>Ведущий 1</w:t>
      </w:r>
      <w:r w:rsidR="009F7584" w:rsidRPr="00313BF6">
        <w:rPr>
          <w:b/>
          <w:sz w:val="28"/>
          <w:szCs w:val="28"/>
        </w:rPr>
        <w:t>:</w:t>
      </w:r>
      <w:r w:rsidR="00394662" w:rsidRPr="00313BF6">
        <w:rPr>
          <w:sz w:val="28"/>
          <w:szCs w:val="28"/>
        </w:rPr>
        <w:t xml:space="preserve"> </w:t>
      </w:r>
      <w:r w:rsidR="0030068E" w:rsidRPr="00313BF6">
        <w:rPr>
          <w:sz w:val="28"/>
          <w:szCs w:val="28"/>
        </w:rPr>
        <w:t xml:space="preserve">Внимание! Наши выпускники настоятельно просят слово, и мы приглашаем их на сцену. </w:t>
      </w:r>
    </w:p>
    <w:p w:rsidR="00834B6A" w:rsidRPr="00313BF6" w:rsidRDefault="00834B6A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В первый погожий сентябрьский денек</w:t>
      </w:r>
    </w:p>
    <w:p w:rsidR="00834B6A" w:rsidRPr="00313BF6" w:rsidRDefault="00834B6A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Робко вошли мы под школьные своды.</w:t>
      </w:r>
    </w:p>
    <w:p w:rsidR="00834B6A" w:rsidRPr="00313BF6" w:rsidRDefault="00834B6A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Вот прозвучал самый первый звонок,</w:t>
      </w:r>
    </w:p>
    <w:p w:rsidR="00834B6A" w:rsidRPr="00313BF6" w:rsidRDefault="00834B6A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И начались наши школьные годы.</w:t>
      </w:r>
    </w:p>
    <w:p w:rsidR="00834B6A" w:rsidRPr="00313BF6" w:rsidRDefault="00834B6A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Первый учитель</w:t>
      </w:r>
      <w:proofErr w:type="gramStart"/>
      <w:r w:rsidR="00883F44" w:rsidRPr="00313BF6">
        <w:rPr>
          <w:sz w:val="28"/>
          <w:szCs w:val="28"/>
        </w:rPr>
        <w:t xml:space="preserve"> </w:t>
      </w:r>
      <w:r w:rsidRPr="00313BF6">
        <w:rPr>
          <w:sz w:val="28"/>
          <w:szCs w:val="28"/>
        </w:rPr>
        <w:t>,</w:t>
      </w:r>
      <w:proofErr w:type="gramEnd"/>
      <w:r w:rsidRPr="00313BF6">
        <w:rPr>
          <w:sz w:val="28"/>
          <w:szCs w:val="28"/>
        </w:rPr>
        <w:t>первые слова-</w:t>
      </w:r>
    </w:p>
    <w:p w:rsidR="00834B6A" w:rsidRPr="00313BF6" w:rsidRDefault="00834B6A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По слогам читали</w:t>
      </w:r>
      <w:r w:rsidR="00883F44" w:rsidRPr="00313BF6">
        <w:rPr>
          <w:sz w:val="28"/>
          <w:szCs w:val="28"/>
        </w:rPr>
        <w:t xml:space="preserve"> </w:t>
      </w:r>
      <w:r w:rsidRPr="00313BF6">
        <w:rPr>
          <w:sz w:val="28"/>
          <w:szCs w:val="28"/>
        </w:rPr>
        <w:t>Мама,</w:t>
      </w:r>
      <w:r w:rsidR="00883F44" w:rsidRPr="00313BF6">
        <w:rPr>
          <w:sz w:val="28"/>
          <w:szCs w:val="28"/>
        </w:rPr>
        <w:t xml:space="preserve"> </w:t>
      </w:r>
      <w:r w:rsidRPr="00313BF6">
        <w:rPr>
          <w:sz w:val="28"/>
          <w:szCs w:val="28"/>
        </w:rPr>
        <w:t>мир,</w:t>
      </w:r>
      <w:r w:rsidR="00883F44" w:rsidRPr="00313BF6">
        <w:rPr>
          <w:sz w:val="28"/>
          <w:szCs w:val="28"/>
        </w:rPr>
        <w:t xml:space="preserve"> </w:t>
      </w:r>
      <w:r w:rsidRPr="00313BF6">
        <w:rPr>
          <w:sz w:val="28"/>
          <w:szCs w:val="28"/>
        </w:rPr>
        <w:t>Москва!</w:t>
      </w:r>
    </w:p>
    <w:p w:rsidR="00834B6A" w:rsidRPr="00313BF6" w:rsidRDefault="00834B6A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Первые успехи, двойки первый раз,</w:t>
      </w:r>
    </w:p>
    <w:p w:rsidR="00834B6A" w:rsidRPr="00313BF6" w:rsidRDefault="00834B6A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В школе мы попали в самый лучший класс</w:t>
      </w:r>
    </w:p>
    <w:p w:rsidR="00883F44" w:rsidRPr="00313BF6" w:rsidRDefault="00883F44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Дорогие Светлана Вадимовна и Светлана Александровна!</w:t>
      </w:r>
    </w:p>
    <w:p w:rsidR="00883F44" w:rsidRPr="00313BF6" w:rsidRDefault="00883F44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Вы читали первые наши каракули</w:t>
      </w:r>
    </w:p>
    <w:p w:rsidR="00883F44" w:rsidRPr="00313BF6" w:rsidRDefault="00883F44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За руки везде водили нас.</w:t>
      </w:r>
    </w:p>
    <w:p w:rsidR="00883F44" w:rsidRPr="00313BF6" w:rsidRDefault="00883F44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Сколько раз вы от бессилья плакали</w:t>
      </w:r>
    </w:p>
    <w:p w:rsidR="00883F44" w:rsidRPr="00313BF6" w:rsidRDefault="00883F44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Правда и смеялись вы не раз</w:t>
      </w:r>
    </w:p>
    <w:p w:rsidR="00883F44" w:rsidRPr="00313BF6" w:rsidRDefault="00883F44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Теперь мы большие и взрослые люди,</w:t>
      </w:r>
    </w:p>
    <w:p w:rsidR="00883F44" w:rsidRPr="00313BF6" w:rsidRDefault="00883F44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Но ваших уроков мы не забудем.</w:t>
      </w:r>
    </w:p>
    <w:p w:rsidR="00883F44" w:rsidRPr="00313BF6" w:rsidRDefault="00883F44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Хоть время и будет лететь быстротечно,</w:t>
      </w:r>
    </w:p>
    <w:p w:rsidR="00883F44" w:rsidRPr="00313BF6" w:rsidRDefault="00883F44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 xml:space="preserve">Но первый учитель-понятие </w:t>
      </w:r>
      <w:proofErr w:type="gramStart"/>
      <w:r w:rsidRPr="00313BF6">
        <w:rPr>
          <w:sz w:val="28"/>
          <w:szCs w:val="28"/>
        </w:rPr>
        <w:t>вечное</w:t>
      </w:r>
      <w:proofErr w:type="gramEnd"/>
      <w:r w:rsidRPr="00313BF6">
        <w:rPr>
          <w:sz w:val="28"/>
          <w:szCs w:val="28"/>
        </w:rPr>
        <w:t>!</w:t>
      </w:r>
    </w:p>
    <w:p w:rsidR="00834B6A" w:rsidRPr="00313BF6" w:rsidRDefault="00883F44" w:rsidP="0030068E">
      <w:pPr>
        <w:rPr>
          <w:i/>
          <w:sz w:val="28"/>
          <w:szCs w:val="28"/>
        </w:rPr>
      </w:pPr>
      <w:r w:rsidRPr="00313BF6">
        <w:rPr>
          <w:i/>
          <w:sz w:val="28"/>
          <w:szCs w:val="28"/>
        </w:rPr>
        <w:t>(слово учителям начальной школы)</w:t>
      </w:r>
    </w:p>
    <w:p w:rsidR="00834B6A" w:rsidRPr="00313BF6" w:rsidRDefault="00883F44" w:rsidP="0030068E">
      <w:pPr>
        <w:rPr>
          <w:b/>
          <w:sz w:val="28"/>
          <w:szCs w:val="28"/>
        </w:rPr>
      </w:pPr>
      <w:r w:rsidRPr="00313BF6">
        <w:rPr>
          <w:b/>
          <w:sz w:val="28"/>
          <w:szCs w:val="28"/>
        </w:rPr>
        <w:t>номер</w:t>
      </w:r>
    </w:p>
    <w:p w:rsidR="0030068E" w:rsidRPr="00313BF6" w:rsidRDefault="0030068E" w:rsidP="0030068E">
      <w:pPr>
        <w:rPr>
          <w:sz w:val="28"/>
          <w:szCs w:val="28"/>
        </w:rPr>
      </w:pPr>
      <w:r w:rsidRPr="00313BF6">
        <w:rPr>
          <w:sz w:val="28"/>
          <w:szCs w:val="28"/>
        </w:rPr>
        <w:t>Девять лет уж пролетело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И не верится сейчас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Что когда-то шумной стайкой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Мы пришли в свой первый класс.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В начальной школе было всё так просто: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Один учитель – милый, добрый, золотой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А в старшей школе их так много стало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Мелькают целый день перед тобой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И почему – то их запомнить надо,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Знать имя, отчество, лицо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Та - очень добрая, а эта – очень строгая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А тот прикрикнет, но нам совсем не страшно.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lastRenderedPageBreak/>
        <w:t>Незаметно время длилось: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Год, как день, а день, как час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«Оптом» нас переводили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Каждый год из класса в класс.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Однако мы привыкли очень быстро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К нелёгкой участи своей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Вдруг поняли и оценили,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А многих для себя открыли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Всем сердцем нежно полюбили</w:t>
      </w:r>
    </w:p>
    <w:p w:rsidR="0030068E" w:rsidRPr="00313BF6" w:rsidRDefault="0030068E" w:rsidP="00300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</w:rPr>
        <w:t>Родных своих учителей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Спасибо вам, учителя, 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За все нелегкие заботы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Вы заставляли нас не зря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"Мозгами шевелить", работать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Спасибо за радость прекрасных мгновений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Как в сказке, открытые нам чудеса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За годы труда, за минуты волнений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За школьные ветры у нас в парусах!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Желаем всем здоровья мы и счастья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Улыбок </w:t>
      </w:r>
      <w:proofErr w:type="gramStart"/>
      <w:r w:rsidRPr="00313BF6">
        <w:rPr>
          <w:sz w:val="28"/>
          <w:szCs w:val="28"/>
        </w:rPr>
        <w:t>побольше</w:t>
      </w:r>
      <w:proofErr w:type="gramEnd"/>
      <w:r w:rsidRPr="00313BF6">
        <w:rPr>
          <w:sz w:val="28"/>
          <w:szCs w:val="28"/>
        </w:rPr>
        <w:t xml:space="preserve"> и сердцу тепла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(выпускники вместе) И чтобы работа прекрасная ваша</w:t>
      </w:r>
    </w:p>
    <w:p w:rsidR="00313BF6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Удовлетворенье и радость несла!</w:t>
      </w:r>
    </w:p>
    <w:p w:rsidR="00313BF6" w:rsidRPr="00313BF6" w:rsidRDefault="00313BF6" w:rsidP="0030068E">
      <w:pPr>
        <w:jc w:val="both"/>
        <w:rPr>
          <w:i/>
          <w:sz w:val="28"/>
          <w:szCs w:val="28"/>
        </w:rPr>
      </w:pPr>
    </w:p>
    <w:p w:rsidR="00834B6A" w:rsidRPr="00313BF6" w:rsidRDefault="00834B6A" w:rsidP="0030068E">
      <w:pPr>
        <w:jc w:val="both"/>
        <w:rPr>
          <w:i/>
          <w:sz w:val="28"/>
          <w:szCs w:val="28"/>
        </w:rPr>
      </w:pPr>
      <w:r w:rsidRPr="00313BF6">
        <w:rPr>
          <w:i/>
          <w:sz w:val="28"/>
          <w:szCs w:val="28"/>
        </w:rPr>
        <w:t>(вручение цветов</w:t>
      </w:r>
      <w:proofErr w:type="gramStart"/>
      <w:r w:rsidRPr="00313BF6">
        <w:rPr>
          <w:i/>
          <w:sz w:val="28"/>
          <w:szCs w:val="28"/>
        </w:rPr>
        <w:t>)</w:t>
      </w:r>
      <w:r w:rsidR="00313BF6" w:rsidRPr="00313BF6">
        <w:rPr>
          <w:i/>
          <w:sz w:val="28"/>
          <w:szCs w:val="28"/>
        </w:rPr>
        <w:t>у</w:t>
      </w:r>
      <w:proofErr w:type="gramEnd"/>
      <w:r w:rsidR="00313BF6" w:rsidRPr="00313BF6">
        <w:rPr>
          <w:i/>
          <w:sz w:val="28"/>
          <w:szCs w:val="28"/>
        </w:rPr>
        <w:t>чителям</w:t>
      </w:r>
    </w:p>
    <w:p w:rsidR="00313BF6" w:rsidRDefault="00313BF6" w:rsidP="0030068E">
      <w:pPr>
        <w:jc w:val="both"/>
        <w:rPr>
          <w:b/>
          <w:sz w:val="28"/>
          <w:szCs w:val="28"/>
        </w:rPr>
      </w:pP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b/>
          <w:sz w:val="28"/>
          <w:szCs w:val="28"/>
        </w:rPr>
        <w:t xml:space="preserve">Песня </w:t>
      </w:r>
      <w:r w:rsidR="00313BF6" w:rsidRPr="00313BF6">
        <w:rPr>
          <w:b/>
          <w:sz w:val="28"/>
          <w:szCs w:val="28"/>
        </w:rPr>
        <w:t xml:space="preserve">девчонки </w:t>
      </w:r>
    </w:p>
    <w:p w:rsidR="00313BF6" w:rsidRDefault="00313BF6" w:rsidP="0030068E">
      <w:pPr>
        <w:jc w:val="both"/>
        <w:rPr>
          <w:sz w:val="28"/>
          <w:szCs w:val="28"/>
        </w:rPr>
      </w:pPr>
    </w:p>
    <w:p w:rsidR="0030068E" w:rsidRPr="00313BF6" w:rsidRDefault="0030068E" w:rsidP="0030068E">
      <w:pPr>
        <w:jc w:val="both"/>
        <w:rPr>
          <w:b/>
          <w:sz w:val="28"/>
          <w:szCs w:val="28"/>
        </w:rPr>
      </w:pPr>
      <w:r w:rsidRPr="00313BF6">
        <w:rPr>
          <w:sz w:val="28"/>
          <w:szCs w:val="28"/>
        </w:rPr>
        <w:t>Сегодня мы спасибо говорим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Конечно, и родителям своим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Когда-то нас в садик за ручку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Водили они в ранний час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И сегодня, в день для нас особенный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Слова благодарности мы им говорим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Забота ваша, 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И вниманье и терпенье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Так помогают нам всегда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Но признаемся с сожаленьем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proofErr w:type="gramStart"/>
      <w:r w:rsidRPr="00313BF6">
        <w:rPr>
          <w:sz w:val="28"/>
          <w:szCs w:val="28"/>
        </w:rPr>
        <w:t>Бываем</w:t>
      </w:r>
      <w:proofErr w:type="gramEnd"/>
      <w:r w:rsidRPr="00313BF6">
        <w:rPr>
          <w:sz w:val="28"/>
          <w:szCs w:val="28"/>
        </w:rPr>
        <w:t xml:space="preserve"> глухи иногда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Мы к вашим просьбам и тревогам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Сомненьям горестным упрекам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Все бывало: то часто болели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То с учебой не ладилось вдруг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lastRenderedPageBreak/>
        <w:t xml:space="preserve"> С вами трудности все одолели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Вместе брали вершины наук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Спасибо за каждый ваш взгляд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О чем бы вас ни просили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Ведь в вас наши боли болят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И в вас наши копятся силы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Часто мы вас не понимали,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Вы ж хотели нам только добра.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 xml:space="preserve"> Вы простите нас, милые мамы и папы, </w:t>
      </w:r>
    </w:p>
    <w:p w:rsidR="0030068E" w:rsidRPr="00313BF6" w:rsidRDefault="0030068E" w:rsidP="0030068E">
      <w:pPr>
        <w:jc w:val="both"/>
        <w:rPr>
          <w:sz w:val="28"/>
          <w:szCs w:val="28"/>
        </w:rPr>
      </w:pPr>
      <w:r w:rsidRPr="00313BF6">
        <w:rPr>
          <w:sz w:val="28"/>
          <w:szCs w:val="28"/>
        </w:rPr>
        <w:t>(выпускники вместе) Благодарны вам будем всегда!</w:t>
      </w:r>
    </w:p>
    <w:p w:rsidR="0030068E" w:rsidRPr="00313BF6" w:rsidRDefault="0030068E" w:rsidP="0030068E">
      <w:pPr>
        <w:rPr>
          <w:sz w:val="28"/>
          <w:szCs w:val="28"/>
        </w:rPr>
      </w:pPr>
    </w:p>
    <w:p w:rsidR="00313BF6" w:rsidRPr="00313BF6" w:rsidRDefault="00883F44" w:rsidP="00883F44">
      <w:pPr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1:</w:t>
      </w:r>
      <w:r w:rsidRPr="00313BF6">
        <w:rPr>
          <w:sz w:val="28"/>
          <w:szCs w:val="28"/>
        </w:rPr>
        <w:t xml:space="preserve"> Теперь слово нашим дорогим родителям.  </w:t>
      </w:r>
    </w:p>
    <w:p w:rsidR="00313BF6" w:rsidRPr="00313BF6" w:rsidRDefault="00883F44" w:rsidP="00883F44">
      <w:pPr>
        <w:rPr>
          <w:sz w:val="28"/>
          <w:szCs w:val="28"/>
        </w:rPr>
      </w:pPr>
      <w:r w:rsidRPr="00313BF6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313BF6" w:rsidRPr="00313BF6" w:rsidRDefault="00883F44" w:rsidP="00883F44">
      <w:pPr>
        <w:rPr>
          <w:b/>
          <w:i/>
          <w:sz w:val="28"/>
          <w:szCs w:val="28"/>
        </w:rPr>
      </w:pPr>
      <w:r w:rsidRPr="00313BF6">
        <w:rPr>
          <w:b/>
          <w:i/>
          <w:sz w:val="28"/>
          <w:szCs w:val="28"/>
        </w:rPr>
        <w:t xml:space="preserve">Слово имеет </w:t>
      </w:r>
    </w:p>
    <w:p w:rsidR="00313BF6" w:rsidRPr="00313BF6" w:rsidRDefault="00313BF6" w:rsidP="00883F44">
      <w:pPr>
        <w:rPr>
          <w:b/>
          <w:i/>
          <w:sz w:val="28"/>
          <w:szCs w:val="28"/>
        </w:rPr>
      </w:pPr>
    </w:p>
    <w:p w:rsidR="00313BF6" w:rsidRDefault="00883F44" w:rsidP="00883F44">
      <w:pPr>
        <w:rPr>
          <w:b/>
          <w:i/>
          <w:sz w:val="28"/>
          <w:szCs w:val="28"/>
        </w:rPr>
      </w:pPr>
      <w:r w:rsidRPr="00313BF6">
        <w:rPr>
          <w:b/>
          <w:i/>
          <w:sz w:val="28"/>
          <w:szCs w:val="28"/>
        </w:rPr>
        <w:t xml:space="preserve">Для наших </w:t>
      </w:r>
      <w:r w:rsidR="00313BF6" w:rsidRPr="00313BF6">
        <w:rPr>
          <w:b/>
          <w:i/>
          <w:sz w:val="28"/>
          <w:szCs w:val="28"/>
        </w:rPr>
        <w:t>дорогих родителей исполнит танец Даша</w:t>
      </w:r>
    </w:p>
    <w:p w:rsidR="00883F44" w:rsidRPr="00313BF6" w:rsidRDefault="00883F44" w:rsidP="00883F44">
      <w:pPr>
        <w:rPr>
          <w:b/>
          <w:i/>
          <w:sz w:val="28"/>
          <w:szCs w:val="28"/>
        </w:rPr>
      </w:pPr>
      <w:r w:rsidRPr="00313BF6">
        <w:rPr>
          <w:b/>
          <w:i/>
          <w:sz w:val="28"/>
          <w:szCs w:val="28"/>
        </w:rPr>
        <w:t xml:space="preserve"> </w:t>
      </w:r>
    </w:p>
    <w:p w:rsidR="00883F44" w:rsidRPr="00313BF6" w:rsidRDefault="00883F44" w:rsidP="00883F44">
      <w:pPr>
        <w:rPr>
          <w:sz w:val="28"/>
          <w:szCs w:val="28"/>
        </w:rPr>
      </w:pPr>
      <w:r w:rsidRPr="00313BF6">
        <w:rPr>
          <w:b/>
          <w:sz w:val="28"/>
          <w:szCs w:val="28"/>
        </w:rPr>
        <w:t>Ведущий 1:</w:t>
      </w:r>
      <w:r w:rsidRPr="00313BF6">
        <w:rPr>
          <w:sz w:val="28"/>
          <w:szCs w:val="28"/>
        </w:rPr>
        <w:t xml:space="preserve"> Вот и подошла к концу торжественная часть нашего вечера. И теперь уже с полным основанием мы с вами можем сказать: До свидания, девятый класс!                                                          </w:t>
      </w:r>
      <w:r w:rsidRPr="00313BF6">
        <w:rPr>
          <w:b/>
          <w:sz w:val="28"/>
          <w:szCs w:val="28"/>
        </w:rPr>
        <w:t>Ведущий 2:</w:t>
      </w:r>
      <w:r w:rsidRPr="00313BF6">
        <w:rPr>
          <w:sz w:val="28"/>
          <w:szCs w:val="28"/>
        </w:rPr>
        <w:t xml:space="preserve"> Здравствуй, десятый!                                                                                                                     </w:t>
      </w:r>
    </w:p>
    <w:p w:rsidR="00313BF6" w:rsidRDefault="00313BF6" w:rsidP="00883F44">
      <w:pPr>
        <w:ind w:left="708"/>
        <w:jc w:val="both"/>
        <w:rPr>
          <w:b/>
          <w:sz w:val="28"/>
          <w:szCs w:val="28"/>
        </w:rPr>
      </w:pPr>
    </w:p>
    <w:p w:rsidR="00883F44" w:rsidRPr="00313BF6" w:rsidRDefault="00883F44" w:rsidP="00883F44">
      <w:pPr>
        <w:ind w:left="708"/>
        <w:jc w:val="both"/>
        <w:rPr>
          <w:b/>
          <w:sz w:val="28"/>
          <w:szCs w:val="28"/>
        </w:rPr>
      </w:pPr>
      <w:r w:rsidRPr="00313BF6">
        <w:rPr>
          <w:b/>
          <w:sz w:val="28"/>
          <w:szCs w:val="28"/>
        </w:rPr>
        <w:t>Финальная песня («Районы, кварталы»)</w:t>
      </w:r>
    </w:p>
    <w:p w:rsidR="0053298C" w:rsidRPr="00313BF6" w:rsidRDefault="0053298C" w:rsidP="0030068E">
      <w:pPr>
        <w:rPr>
          <w:b/>
          <w:i/>
          <w:sz w:val="28"/>
          <w:szCs w:val="28"/>
        </w:rPr>
      </w:pPr>
    </w:p>
    <w:p w:rsidR="00B15CCC" w:rsidRDefault="00B15CCC" w:rsidP="0053298C">
      <w:pPr>
        <w:rPr>
          <w:b/>
        </w:rPr>
      </w:pPr>
    </w:p>
    <w:p w:rsidR="00834B6A" w:rsidRDefault="00834B6A" w:rsidP="0053298C">
      <w:pPr>
        <w:rPr>
          <w:b/>
        </w:rPr>
      </w:pPr>
    </w:p>
    <w:p w:rsidR="00834B6A" w:rsidRDefault="00834B6A" w:rsidP="0053298C">
      <w:pPr>
        <w:rPr>
          <w:b/>
        </w:rPr>
      </w:pPr>
    </w:p>
    <w:p w:rsidR="00834B6A" w:rsidRDefault="00834B6A" w:rsidP="0053298C">
      <w:pPr>
        <w:rPr>
          <w:b/>
        </w:rPr>
      </w:pPr>
    </w:p>
    <w:p w:rsidR="00834B6A" w:rsidRDefault="00834B6A" w:rsidP="0053298C">
      <w:pPr>
        <w:rPr>
          <w:b/>
        </w:rPr>
      </w:pPr>
    </w:p>
    <w:p w:rsidR="00834B6A" w:rsidRDefault="00834B6A" w:rsidP="0053298C">
      <w:pPr>
        <w:rPr>
          <w:b/>
        </w:rPr>
      </w:pPr>
    </w:p>
    <w:p w:rsidR="00834B6A" w:rsidRDefault="00834B6A" w:rsidP="0053298C">
      <w:pPr>
        <w:rPr>
          <w:b/>
        </w:rPr>
      </w:pPr>
    </w:p>
    <w:p w:rsidR="00834B6A" w:rsidRDefault="00834B6A" w:rsidP="0053298C">
      <w:pPr>
        <w:rPr>
          <w:b/>
        </w:rPr>
      </w:pPr>
    </w:p>
    <w:p w:rsidR="00834B6A" w:rsidRDefault="00834B6A" w:rsidP="0053298C">
      <w:pPr>
        <w:rPr>
          <w:b/>
        </w:rPr>
      </w:pPr>
    </w:p>
    <w:p w:rsidR="00834B6A" w:rsidRDefault="00834B6A" w:rsidP="0053298C">
      <w:pPr>
        <w:rPr>
          <w:b/>
        </w:rPr>
      </w:pPr>
    </w:p>
    <w:p w:rsidR="00834B6A" w:rsidRDefault="00834B6A" w:rsidP="0053298C">
      <w:pPr>
        <w:rPr>
          <w:b/>
        </w:rPr>
      </w:pPr>
    </w:p>
    <w:p w:rsidR="00B15CCC" w:rsidRDefault="00B15CCC" w:rsidP="0053298C">
      <w:pPr>
        <w:rPr>
          <w:b/>
        </w:rPr>
      </w:pPr>
    </w:p>
    <w:p w:rsidR="00883F44" w:rsidRDefault="00883F44" w:rsidP="0053298C">
      <w:pPr>
        <w:rPr>
          <w:b/>
        </w:rPr>
      </w:pPr>
    </w:p>
    <w:p w:rsidR="00883F44" w:rsidRDefault="00883F44" w:rsidP="0053298C">
      <w:pPr>
        <w:rPr>
          <w:b/>
        </w:rPr>
      </w:pPr>
    </w:p>
    <w:p w:rsidR="00883F44" w:rsidRDefault="00883F44" w:rsidP="0053298C">
      <w:pPr>
        <w:rPr>
          <w:b/>
        </w:rPr>
      </w:pPr>
    </w:p>
    <w:p w:rsidR="00883F44" w:rsidRDefault="00883F44" w:rsidP="0053298C">
      <w:pPr>
        <w:rPr>
          <w:b/>
        </w:rPr>
      </w:pPr>
    </w:p>
    <w:p w:rsidR="00883F44" w:rsidRDefault="00883F44" w:rsidP="0053298C">
      <w:pPr>
        <w:rPr>
          <w:b/>
        </w:rPr>
      </w:pPr>
    </w:p>
    <w:p w:rsidR="00883F44" w:rsidRDefault="00883F44" w:rsidP="0053298C">
      <w:pPr>
        <w:rPr>
          <w:b/>
        </w:rPr>
      </w:pPr>
    </w:p>
    <w:sectPr w:rsidR="00883F44" w:rsidSect="002D0C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515"/>
    <w:rsid w:val="000172FC"/>
    <w:rsid w:val="00025F73"/>
    <w:rsid w:val="000D4570"/>
    <w:rsid w:val="000F521E"/>
    <w:rsid w:val="001302BF"/>
    <w:rsid w:val="00182C85"/>
    <w:rsid w:val="00184362"/>
    <w:rsid w:val="001A7896"/>
    <w:rsid w:val="001C5B5D"/>
    <w:rsid w:val="002721D5"/>
    <w:rsid w:val="00286DE9"/>
    <w:rsid w:val="00291C75"/>
    <w:rsid w:val="002D08BC"/>
    <w:rsid w:val="002D0CCD"/>
    <w:rsid w:val="0030068E"/>
    <w:rsid w:val="00313BF6"/>
    <w:rsid w:val="00334EEC"/>
    <w:rsid w:val="00384A04"/>
    <w:rsid w:val="00394662"/>
    <w:rsid w:val="003C75D5"/>
    <w:rsid w:val="003D333A"/>
    <w:rsid w:val="00420C1C"/>
    <w:rsid w:val="0044697B"/>
    <w:rsid w:val="0046413B"/>
    <w:rsid w:val="0046698A"/>
    <w:rsid w:val="00494A94"/>
    <w:rsid w:val="00495711"/>
    <w:rsid w:val="0053298C"/>
    <w:rsid w:val="00574FA1"/>
    <w:rsid w:val="005C78E1"/>
    <w:rsid w:val="0064633A"/>
    <w:rsid w:val="00646FDF"/>
    <w:rsid w:val="006524D0"/>
    <w:rsid w:val="00666066"/>
    <w:rsid w:val="006F5F74"/>
    <w:rsid w:val="00761790"/>
    <w:rsid w:val="007D473A"/>
    <w:rsid w:val="007D6D8E"/>
    <w:rsid w:val="00834B6A"/>
    <w:rsid w:val="008614C0"/>
    <w:rsid w:val="00883F44"/>
    <w:rsid w:val="0088469C"/>
    <w:rsid w:val="008B66A3"/>
    <w:rsid w:val="008C6077"/>
    <w:rsid w:val="00907F4E"/>
    <w:rsid w:val="00934958"/>
    <w:rsid w:val="00963CDE"/>
    <w:rsid w:val="00986712"/>
    <w:rsid w:val="009974EC"/>
    <w:rsid w:val="009B7332"/>
    <w:rsid w:val="009F7584"/>
    <w:rsid w:val="00A50715"/>
    <w:rsid w:val="00A91663"/>
    <w:rsid w:val="00AA5414"/>
    <w:rsid w:val="00AA7515"/>
    <w:rsid w:val="00AC630C"/>
    <w:rsid w:val="00B15CCC"/>
    <w:rsid w:val="00B41E11"/>
    <w:rsid w:val="00B733C3"/>
    <w:rsid w:val="00B75C6B"/>
    <w:rsid w:val="00BB1FF1"/>
    <w:rsid w:val="00C11140"/>
    <w:rsid w:val="00C133DD"/>
    <w:rsid w:val="00C5696E"/>
    <w:rsid w:val="00C7605D"/>
    <w:rsid w:val="00CD14CF"/>
    <w:rsid w:val="00CE0DB5"/>
    <w:rsid w:val="00D00B89"/>
    <w:rsid w:val="00D053CF"/>
    <w:rsid w:val="00D46F92"/>
    <w:rsid w:val="00D5453F"/>
    <w:rsid w:val="00D71CCE"/>
    <w:rsid w:val="00DE4F9A"/>
    <w:rsid w:val="00E21C3F"/>
    <w:rsid w:val="00E3375A"/>
    <w:rsid w:val="00E56423"/>
    <w:rsid w:val="00E7159A"/>
    <w:rsid w:val="00EB4AA7"/>
    <w:rsid w:val="00F07FD6"/>
    <w:rsid w:val="00F14ADF"/>
    <w:rsid w:val="00F14D72"/>
    <w:rsid w:val="00F154DD"/>
    <w:rsid w:val="00F209BF"/>
    <w:rsid w:val="00F41918"/>
    <w:rsid w:val="00F72FF9"/>
    <w:rsid w:val="00F91CFF"/>
    <w:rsid w:val="00FA4172"/>
    <w:rsid w:val="00FD341E"/>
    <w:rsid w:val="00FF0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4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1194-16B7-45EF-900C-F0B1BAA2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Невский</cp:lastModifiedBy>
  <cp:revision>43</cp:revision>
  <cp:lastPrinted>2015-06-25T18:38:00Z</cp:lastPrinted>
  <dcterms:created xsi:type="dcterms:W3CDTF">2010-06-07T12:54:00Z</dcterms:created>
  <dcterms:modified xsi:type="dcterms:W3CDTF">2015-06-25T18:40:00Z</dcterms:modified>
</cp:coreProperties>
</file>